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7EA0" w14:textId="6A5D920B" w:rsidR="00A31D5D" w:rsidRDefault="0004382E" w:rsidP="0004382E">
      <w:pPr>
        <w:spacing w:after="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9667E7" wp14:editId="7D218DEC">
                <wp:simplePos x="0" y="0"/>
                <wp:positionH relativeFrom="column">
                  <wp:posOffset>-1066800</wp:posOffset>
                </wp:positionH>
                <wp:positionV relativeFrom="paragraph">
                  <wp:posOffset>-99695</wp:posOffset>
                </wp:positionV>
                <wp:extent cx="7629525" cy="685800"/>
                <wp:effectExtent l="57150" t="38100" r="6667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2238" w14:textId="55CE7924" w:rsidR="0004382E" w:rsidRPr="007911A8" w:rsidRDefault="00B26981" w:rsidP="0004382E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  <w:t>Directives générales</w:t>
                            </w:r>
                          </w:p>
                          <w:p w14:paraId="09545C27" w14:textId="1880A05E" w:rsidR="0004382E" w:rsidRPr="007911A8" w:rsidRDefault="0004382E" w:rsidP="0004382E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</w:pP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>Bourse de voyage à caractère scientifique du REC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667E7" id="Rectangle 4" o:spid="_x0000_s1026" style="position:absolute;margin-left:-84pt;margin-top:-7.85pt;width:600.75pt;height:5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" fillcolor="#e8e7e7 [2995]" stroked="f">
                <v:fill color2="#928e8e [2019]" rotate="t" colors="0 #ebeaea;.5 #e4e3e3;1 #bcbbb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DA2238" w14:textId="55CE7924" w:rsidR="0004382E" w:rsidRPr="007911A8" w:rsidRDefault="00B26981" w:rsidP="0004382E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  <w:t>Directives générales</w:t>
                      </w:r>
                    </w:p>
                    <w:p w14:paraId="09545C27" w14:textId="1880A05E" w:rsidR="0004382E" w:rsidRPr="007911A8" w:rsidRDefault="0004382E" w:rsidP="0004382E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</w:pP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>Bourse de voyage à caractère scientifique du RECMUS</w:t>
                      </w:r>
                    </w:p>
                  </w:txbxContent>
                </v:textbox>
              </v:rect>
            </w:pict>
          </mc:Fallback>
        </mc:AlternateContent>
      </w:r>
    </w:p>
    <w:p w14:paraId="79A9805A" w14:textId="0E267BB3" w:rsidR="00A31D5D" w:rsidRPr="00A31D5D" w:rsidRDefault="00A31D5D" w:rsidP="00EC0BF2">
      <w:pPr>
        <w:spacing w:after="0"/>
        <w:jc w:val="center"/>
        <w:rPr>
          <w:rFonts w:ascii="Garamond" w:hAnsi="Garamond"/>
          <w:b/>
          <w:sz w:val="32"/>
        </w:rPr>
      </w:pPr>
    </w:p>
    <w:p w14:paraId="6F0D2C22" w14:textId="4E606860" w:rsidR="00EC0BF2" w:rsidRDefault="00EC0BF2" w:rsidP="00EC0BF2">
      <w:pPr>
        <w:spacing w:after="0"/>
        <w:jc w:val="center"/>
        <w:rPr>
          <w:b/>
        </w:rPr>
      </w:pPr>
    </w:p>
    <w:p w14:paraId="5AD9CE37" w14:textId="3C6784C7" w:rsidR="004F1393" w:rsidRDefault="004F1393" w:rsidP="0090404A">
      <w:pPr>
        <w:spacing w:after="0"/>
        <w:rPr>
          <w:b/>
        </w:rPr>
      </w:pPr>
    </w:p>
    <w:p w14:paraId="70C90B90" w14:textId="4C86ED73" w:rsidR="004F1393" w:rsidRPr="007911A8" w:rsidRDefault="004F1393" w:rsidP="00B20712">
      <w:pPr>
        <w:spacing w:after="0"/>
        <w:rPr>
          <w:rFonts w:ascii="Garamond" w:hAnsi="Garamond"/>
          <w:b/>
          <w:color w:val="0A4A27"/>
          <w:sz w:val="36"/>
          <w:szCs w:val="32"/>
          <w:u w:val="single"/>
        </w:rPr>
      </w:pPr>
      <w:r w:rsidRPr="007911A8">
        <w:rPr>
          <w:rFonts w:ascii="Garamond" w:hAnsi="Garamond"/>
          <w:b/>
          <w:color w:val="0A4A27"/>
          <w:sz w:val="36"/>
          <w:szCs w:val="32"/>
          <w:u w:val="single"/>
        </w:rPr>
        <w:t xml:space="preserve">Description : </w:t>
      </w:r>
    </w:p>
    <w:p w14:paraId="6BCD8F9E" w14:textId="77777777" w:rsidR="00761CD3" w:rsidRPr="006F2DBC" w:rsidRDefault="00761CD3" w:rsidP="00B20712">
      <w:pPr>
        <w:spacing w:after="0"/>
        <w:rPr>
          <w:rFonts w:ascii="Garamond" w:hAnsi="Garamond"/>
          <w:sz w:val="24"/>
          <w:szCs w:val="24"/>
        </w:rPr>
      </w:pPr>
    </w:p>
    <w:p w14:paraId="480B876D" w14:textId="0A705ECE" w:rsidR="004F1393" w:rsidRPr="006F2DBC" w:rsidRDefault="004F1393" w:rsidP="00735DF8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 xml:space="preserve">La bourse de congrès du RECMUS a été </w:t>
      </w:r>
      <w:r w:rsidR="008218E1" w:rsidRPr="006F2DBC">
        <w:rPr>
          <w:rFonts w:ascii="Garamond" w:hAnsi="Garamond"/>
          <w:sz w:val="24"/>
          <w:szCs w:val="24"/>
        </w:rPr>
        <w:t>créée</w:t>
      </w:r>
      <w:r w:rsidR="00761CD3" w:rsidRPr="006F2DBC">
        <w:rPr>
          <w:rFonts w:ascii="Garamond" w:hAnsi="Garamond"/>
          <w:sz w:val="24"/>
          <w:szCs w:val="24"/>
        </w:rPr>
        <w:t xml:space="preserve"> </w:t>
      </w:r>
      <w:r w:rsidR="00735DF8" w:rsidRPr="006F2DBC">
        <w:rPr>
          <w:rFonts w:ascii="Garamond" w:hAnsi="Garamond"/>
          <w:sz w:val="24"/>
          <w:szCs w:val="24"/>
        </w:rPr>
        <w:t>à la suite d’un</w:t>
      </w:r>
      <w:r w:rsidR="00761CD3" w:rsidRPr="006F2DBC">
        <w:rPr>
          <w:rFonts w:ascii="Garamond" w:hAnsi="Garamond"/>
          <w:sz w:val="24"/>
          <w:szCs w:val="24"/>
        </w:rPr>
        <w:t xml:space="preserve"> vote majoritaire</w:t>
      </w:r>
      <w:r w:rsidR="008218E1" w:rsidRPr="006F2DBC">
        <w:rPr>
          <w:rFonts w:ascii="Garamond" w:hAnsi="Garamond"/>
          <w:sz w:val="24"/>
          <w:szCs w:val="24"/>
        </w:rPr>
        <w:t xml:space="preserve"> de l’assemblée générale spéciale</w:t>
      </w:r>
      <w:r w:rsidRPr="006F2DBC">
        <w:rPr>
          <w:rFonts w:ascii="Garamond" w:hAnsi="Garamond"/>
          <w:sz w:val="24"/>
          <w:szCs w:val="24"/>
        </w:rPr>
        <w:t xml:space="preserve"> en </w:t>
      </w:r>
      <w:r w:rsidR="00186F45">
        <w:rPr>
          <w:rFonts w:ascii="Garamond" w:hAnsi="Garamond"/>
          <w:sz w:val="24"/>
          <w:szCs w:val="24"/>
        </w:rPr>
        <w:t>décembre 2014</w:t>
      </w:r>
      <w:r w:rsidR="00761CD3" w:rsidRPr="006F2DBC">
        <w:rPr>
          <w:rFonts w:ascii="Garamond" w:hAnsi="Garamond"/>
          <w:sz w:val="24"/>
          <w:szCs w:val="24"/>
        </w:rPr>
        <w:t>,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8218E1" w:rsidRPr="006F2DBC">
        <w:rPr>
          <w:rFonts w:ascii="Garamond" w:hAnsi="Garamond"/>
          <w:sz w:val="24"/>
          <w:szCs w:val="24"/>
        </w:rPr>
        <w:t>ayant pour objectif de faire profiter aux étudiants du</w:t>
      </w:r>
      <w:r w:rsidRPr="006F2DBC">
        <w:rPr>
          <w:rFonts w:ascii="Garamond" w:hAnsi="Garamond"/>
          <w:sz w:val="24"/>
          <w:szCs w:val="24"/>
        </w:rPr>
        <w:t xml:space="preserve"> surplus budgétaire</w:t>
      </w:r>
      <w:r w:rsidR="008218E1" w:rsidRPr="006F2DBC">
        <w:rPr>
          <w:rFonts w:ascii="Garamond" w:hAnsi="Garamond"/>
          <w:sz w:val="24"/>
          <w:szCs w:val="24"/>
        </w:rPr>
        <w:t xml:space="preserve"> accumulé depuis </w:t>
      </w:r>
      <w:r w:rsidR="00735DF8" w:rsidRPr="006F2DBC">
        <w:rPr>
          <w:rFonts w:ascii="Garamond" w:hAnsi="Garamond"/>
          <w:sz w:val="24"/>
          <w:szCs w:val="24"/>
        </w:rPr>
        <w:t>les dernières a</w:t>
      </w:r>
      <w:r w:rsidR="008218E1" w:rsidRPr="006F2DBC">
        <w:rPr>
          <w:rFonts w:ascii="Garamond" w:hAnsi="Garamond"/>
          <w:sz w:val="24"/>
          <w:szCs w:val="24"/>
        </w:rPr>
        <w:t>nnées</w:t>
      </w:r>
      <w:r w:rsidRPr="006F2DBC">
        <w:rPr>
          <w:rFonts w:ascii="Garamond" w:hAnsi="Garamond"/>
          <w:sz w:val="24"/>
          <w:szCs w:val="24"/>
        </w:rPr>
        <w:t>. L</w:t>
      </w:r>
      <w:r w:rsidR="00761CD3" w:rsidRPr="006F2DBC">
        <w:rPr>
          <w:rFonts w:ascii="Garamond" w:hAnsi="Garamond"/>
          <w:sz w:val="24"/>
          <w:szCs w:val="24"/>
        </w:rPr>
        <w:t>a</w:t>
      </w:r>
      <w:r w:rsidRPr="006F2DBC">
        <w:rPr>
          <w:rFonts w:ascii="Garamond" w:hAnsi="Garamond"/>
          <w:sz w:val="24"/>
          <w:szCs w:val="24"/>
        </w:rPr>
        <w:t xml:space="preserve"> bourse</w:t>
      </w:r>
      <w:r w:rsidR="00761CD3" w:rsidRPr="006F2DBC">
        <w:rPr>
          <w:rFonts w:ascii="Garamond" w:hAnsi="Garamond"/>
          <w:sz w:val="24"/>
          <w:szCs w:val="24"/>
        </w:rPr>
        <w:t xml:space="preserve"> est octroyée à un étudiant afin de financer ses frais de déplacement, de repas et de participation à une activité scientifique en lien avec </w:t>
      </w:r>
      <w:r w:rsidR="00735DF8" w:rsidRPr="006F2DBC">
        <w:rPr>
          <w:rFonts w:ascii="Garamond" w:hAnsi="Garamond"/>
          <w:sz w:val="24"/>
          <w:szCs w:val="24"/>
        </w:rPr>
        <w:t xml:space="preserve">son cheminement académique </w:t>
      </w:r>
      <w:r w:rsidR="00761CD3" w:rsidRPr="006F2DBC">
        <w:rPr>
          <w:rFonts w:ascii="Garamond" w:hAnsi="Garamond"/>
          <w:sz w:val="24"/>
          <w:szCs w:val="24"/>
        </w:rPr>
        <w:t>(congrès, conférences, etc</w:t>
      </w:r>
      <w:r w:rsidR="00735DF8" w:rsidRPr="006F2DBC">
        <w:rPr>
          <w:rFonts w:ascii="Garamond" w:hAnsi="Garamond"/>
          <w:sz w:val="24"/>
          <w:szCs w:val="24"/>
        </w:rPr>
        <w:t>.</w:t>
      </w:r>
      <w:r w:rsidR="00761CD3" w:rsidRPr="006F2DBC">
        <w:rPr>
          <w:rFonts w:ascii="Garamond" w:hAnsi="Garamond"/>
          <w:sz w:val="24"/>
          <w:szCs w:val="24"/>
        </w:rPr>
        <w:t xml:space="preserve">). 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1222AE" w:rsidRPr="006F2DBC">
        <w:rPr>
          <w:rFonts w:ascii="Garamond" w:hAnsi="Garamond"/>
          <w:sz w:val="24"/>
          <w:szCs w:val="24"/>
        </w:rPr>
        <w:t xml:space="preserve">Il s’agit d’une bourse non élective, qui </w:t>
      </w:r>
      <w:r w:rsidR="00761CD3" w:rsidRPr="006F2DBC">
        <w:rPr>
          <w:rFonts w:ascii="Garamond" w:hAnsi="Garamond"/>
          <w:sz w:val="24"/>
          <w:szCs w:val="24"/>
        </w:rPr>
        <w:t>sera attribuée par tirage au sort</w:t>
      </w:r>
      <w:r w:rsidR="006F2DBC">
        <w:rPr>
          <w:rFonts w:ascii="Garamond" w:hAnsi="Garamond"/>
          <w:sz w:val="24"/>
          <w:szCs w:val="24"/>
        </w:rPr>
        <w:t>, et ce,</w:t>
      </w:r>
      <w:r w:rsidR="00761CD3" w:rsidRPr="006F2DBC">
        <w:rPr>
          <w:rFonts w:ascii="Garamond" w:hAnsi="Garamond"/>
          <w:sz w:val="24"/>
          <w:szCs w:val="24"/>
        </w:rPr>
        <w:t xml:space="preserve"> </w:t>
      </w:r>
      <w:r w:rsidR="001222AE" w:rsidRPr="006F2DBC">
        <w:rPr>
          <w:rFonts w:ascii="Garamond" w:hAnsi="Garamond"/>
          <w:sz w:val="24"/>
          <w:szCs w:val="24"/>
        </w:rPr>
        <w:t xml:space="preserve">parmi les candidatures éligibles. </w:t>
      </w:r>
    </w:p>
    <w:p w14:paraId="7D573124" w14:textId="77777777" w:rsidR="001222AE" w:rsidRPr="006F2DBC" w:rsidRDefault="001222AE" w:rsidP="00B20712">
      <w:pPr>
        <w:spacing w:after="0"/>
        <w:rPr>
          <w:rFonts w:ascii="Garamond" w:hAnsi="Garamond"/>
          <w:sz w:val="24"/>
          <w:szCs w:val="24"/>
        </w:rPr>
      </w:pPr>
    </w:p>
    <w:p w14:paraId="04EAD486" w14:textId="51204C0B" w:rsidR="004F1393" w:rsidRPr="006F2DBC" w:rsidRDefault="00D10C82" w:rsidP="00C32D4B">
      <w:pPr>
        <w:spacing w:after="0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À partir de l’automne 2015, u</w:t>
      </w:r>
      <w:r w:rsidR="004F1393" w:rsidRPr="006F2DBC">
        <w:rPr>
          <w:rFonts w:ascii="Garamond" w:hAnsi="Garamond"/>
          <w:sz w:val="24"/>
          <w:szCs w:val="24"/>
        </w:rPr>
        <w:t xml:space="preserve">ne bourse de 800$ sera </w:t>
      </w:r>
      <w:r w:rsidRPr="006F2DBC">
        <w:rPr>
          <w:rFonts w:ascii="Garamond" w:hAnsi="Garamond"/>
          <w:sz w:val="24"/>
          <w:szCs w:val="24"/>
        </w:rPr>
        <w:t xml:space="preserve">remise à un étudiant </w:t>
      </w:r>
      <w:r w:rsidR="001D33E7" w:rsidRPr="006F2DBC">
        <w:rPr>
          <w:rFonts w:ascii="Garamond" w:hAnsi="Garamond"/>
          <w:sz w:val="24"/>
          <w:szCs w:val="24"/>
        </w:rPr>
        <w:t>à chaque</w:t>
      </w:r>
      <w:r w:rsidR="004F1393" w:rsidRPr="006F2DBC">
        <w:rPr>
          <w:rFonts w:ascii="Garamond" w:hAnsi="Garamond"/>
          <w:sz w:val="24"/>
          <w:szCs w:val="24"/>
        </w:rPr>
        <w:t xml:space="preserve"> session</w:t>
      </w:r>
      <w:r w:rsidRPr="006F2DBC">
        <w:rPr>
          <w:rFonts w:ascii="Garamond" w:hAnsi="Garamond"/>
          <w:sz w:val="24"/>
          <w:szCs w:val="24"/>
        </w:rPr>
        <w:t xml:space="preserve"> (automne, hi</w:t>
      </w:r>
      <w:r w:rsidR="00735DF8" w:rsidRPr="006F2DBC">
        <w:rPr>
          <w:rFonts w:ascii="Garamond" w:hAnsi="Garamond"/>
          <w:sz w:val="24"/>
          <w:szCs w:val="24"/>
        </w:rPr>
        <w:t>v</w:t>
      </w:r>
      <w:r w:rsidRPr="006F2DBC">
        <w:rPr>
          <w:rFonts w:ascii="Garamond" w:hAnsi="Garamond"/>
          <w:sz w:val="24"/>
          <w:szCs w:val="24"/>
        </w:rPr>
        <w:t>er, été)</w:t>
      </w:r>
      <w:r w:rsidR="004F1393" w:rsidRPr="006F2DBC">
        <w:rPr>
          <w:rFonts w:ascii="Garamond" w:hAnsi="Garamond"/>
          <w:sz w:val="24"/>
          <w:szCs w:val="24"/>
        </w:rPr>
        <w:t xml:space="preserve"> pour un total de 2400$ par année</w:t>
      </w:r>
      <w:r w:rsidRPr="006F2DBC">
        <w:rPr>
          <w:rFonts w:ascii="Garamond" w:hAnsi="Garamond"/>
          <w:sz w:val="24"/>
          <w:szCs w:val="24"/>
        </w:rPr>
        <w:t>, jusqu’à épuisement du surplus budgétaire</w:t>
      </w:r>
      <w:r w:rsidR="001D33E7" w:rsidRPr="006F2DBC">
        <w:rPr>
          <w:rFonts w:ascii="Garamond" w:hAnsi="Garamond"/>
          <w:sz w:val="24"/>
          <w:szCs w:val="24"/>
        </w:rPr>
        <w:t>.</w:t>
      </w:r>
      <w:r w:rsidRPr="006F2DBC">
        <w:rPr>
          <w:rFonts w:ascii="Garamond" w:hAnsi="Garamond"/>
          <w:sz w:val="24"/>
          <w:szCs w:val="24"/>
        </w:rPr>
        <w:t xml:space="preserve"> L</w:t>
      </w:r>
      <w:r w:rsidR="001222AE" w:rsidRPr="006F2DBC">
        <w:rPr>
          <w:rFonts w:ascii="Garamond" w:hAnsi="Garamond"/>
          <w:sz w:val="24"/>
          <w:szCs w:val="24"/>
        </w:rPr>
        <w:t>’équipe du secrétariat aux études supérieur</w:t>
      </w:r>
      <w:r w:rsidR="008C5108" w:rsidRPr="006F2DBC">
        <w:rPr>
          <w:rFonts w:ascii="Garamond" w:hAnsi="Garamond"/>
          <w:sz w:val="24"/>
          <w:szCs w:val="24"/>
        </w:rPr>
        <w:t>e</w:t>
      </w:r>
      <w:r w:rsidR="001222AE" w:rsidRPr="006F2DBC">
        <w:rPr>
          <w:rFonts w:ascii="Garamond" w:hAnsi="Garamond"/>
          <w:sz w:val="24"/>
          <w:szCs w:val="24"/>
        </w:rPr>
        <w:t xml:space="preserve">s </w:t>
      </w:r>
      <w:r w:rsidR="008C5108" w:rsidRPr="006F2DBC">
        <w:rPr>
          <w:rFonts w:ascii="Garamond" w:hAnsi="Garamond"/>
          <w:sz w:val="24"/>
          <w:szCs w:val="24"/>
        </w:rPr>
        <w:t xml:space="preserve">s’assurera du déroulement conforme de la sélection et de l’octroi de la bourse </w:t>
      </w:r>
      <w:r w:rsidR="001222AE" w:rsidRPr="006F2DBC">
        <w:rPr>
          <w:rFonts w:ascii="Garamond" w:hAnsi="Garamond"/>
          <w:sz w:val="24"/>
          <w:szCs w:val="24"/>
        </w:rPr>
        <w:t xml:space="preserve">afin </w:t>
      </w:r>
      <w:r w:rsidR="00326A47">
        <w:rPr>
          <w:rFonts w:ascii="Garamond" w:hAnsi="Garamond"/>
          <w:sz w:val="24"/>
          <w:szCs w:val="24"/>
        </w:rPr>
        <w:t>d</w:t>
      </w:r>
      <w:r w:rsidR="00635132">
        <w:rPr>
          <w:rFonts w:ascii="Garamond" w:hAnsi="Garamond"/>
          <w:sz w:val="24"/>
          <w:szCs w:val="24"/>
        </w:rPr>
        <w:t>e favoriser</w:t>
      </w:r>
      <w:r w:rsidR="001222AE" w:rsidRPr="006F2DBC">
        <w:rPr>
          <w:rFonts w:ascii="Garamond" w:hAnsi="Garamond"/>
          <w:sz w:val="24"/>
          <w:szCs w:val="24"/>
        </w:rPr>
        <w:t xml:space="preserve"> </w:t>
      </w:r>
      <w:r w:rsidR="006613E5">
        <w:rPr>
          <w:rFonts w:ascii="Garamond" w:hAnsi="Garamond"/>
          <w:sz w:val="24"/>
          <w:szCs w:val="24"/>
        </w:rPr>
        <w:t>la</w:t>
      </w:r>
      <w:r w:rsidR="00134CEC">
        <w:rPr>
          <w:rFonts w:ascii="Garamond" w:hAnsi="Garamond"/>
          <w:sz w:val="24"/>
          <w:szCs w:val="24"/>
        </w:rPr>
        <w:t xml:space="preserve"> transparence ainsi que la</w:t>
      </w:r>
      <w:r w:rsidR="001222AE" w:rsidRPr="006F2DBC">
        <w:rPr>
          <w:rFonts w:ascii="Garamond" w:hAnsi="Garamond"/>
          <w:sz w:val="24"/>
          <w:szCs w:val="24"/>
        </w:rPr>
        <w:t xml:space="preserve"> pérennité de la bourse à travers les différents conseils exécutifs. </w:t>
      </w:r>
    </w:p>
    <w:p w14:paraId="13BAD3D8" w14:textId="77777777" w:rsidR="004F1393" w:rsidRPr="006F2DBC" w:rsidRDefault="004F1393" w:rsidP="00B20712">
      <w:pPr>
        <w:spacing w:after="0"/>
        <w:rPr>
          <w:rFonts w:ascii="Garamond" w:hAnsi="Garamond"/>
          <w:sz w:val="24"/>
          <w:szCs w:val="24"/>
        </w:rPr>
      </w:pPr>
    </w:p>
    <w:p w14:paraId="015DB92C" w14:textId="3AA07F37" w:rsidR="00B20712" w:rsidRPr="007911A8" w:rsidRDefault="00B20712" w:rsidP="00B20712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7911A8">
        <w:rPr>
          <w:rFonts w:ascii="Garamond" w:hAnsi="Garamond"/>
          <w:b/>
          <w:color w:val="0A4A27"/>
          <w:sz w:val="36"/>
          <w:szCs w:val="36"/>
          <w:u w:val="single"/>
        </w:rPr>
        <w:t>Critères</w:t>
      </w:r>
      <w:r w:rsidR="00326A47" w:rsidRPr="007911A8">
        <w:rPr>
          <w:rStyle w:val="FootnoteReference"/>
          <w:rFonts w:ascii="Garamond" w:hAnsi="Garamond"/>
          <w:b/>
          <w:color w:val="0A4A27"/>
          <w:sz w:val="36"/>
          <w:szCs w:val="36"/>
          <w:u w:val="single"/>
        </w:rPr>
        <w:footnoteReference w:id="1"/>
      </w:r>
      <w:r w:rsidR="00326A47" w:rsidRPr="007911A8">
        <w:rPr>
          <w:rFonts w:ascii="Garamond" w:hAnsi="Garamond"/>
          <w:b/>
          <w:color w:val="0A4A27"/>
          <w:sz w:val="36"/>
          <w:szCs w:val="36"/>
          <w:u w:val="single"/>
        </w:rPr>
        <w:t xml:space="preserve"> </w:t>
      </w:r>
      <w:r w:rsidRPr="007911A8">
        <w:rPr>
          <w:rFonts w:ascii="Garamond" w:hAnsi="Garamond"/>
          <w:b/>
          <w:color w:val="0A4A27"/>
          <w:sz w:val="36"/>
          <w:szCs w:val="36"/>
          <w:u w:val="single"/>
        </w:rPr>
        <w:t>:</w:t>
      </w:r>
    </w:p>
    <w:p w14:paraId="79542B63" w14:textId="77777777" w:rsidR="00A728F5" w:rsidRPr="006F2DBC" w:rsidRDefault="00A728F5" w:rsidP="00B2071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03958D34" w14:textId="71D9E0B1" w:rsidR="00EC6D40" w:rsidRDefault="00A728F5" w:rsidP="00B20712">
      <w:pPr>
        <w:spacing w:after="0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 xml:space="preserve">L’étudiant </w:t>
      </w:r>
      <w:r w:rsidR="00C04A84" w:rsidRPr="006F2DBC">
        <w:rPr>
          <w:rFonts w:ascii="Garamond" w:hAnsi="Garamond"/>
          <w:sz w:val="24"/>
          <w:szCs w:val="24"/>
        </w:rPr>
        <w:t>s’engage à</w:t>
      </w:r>
      <w:r w:rsidRPr="006F2DBC">
        <w:rPr>
          <w:rFonts w:ascii="Garamond" w:hAnsi="Garamond"/>
          <w:sz w:val="24"/>
          <w:szCs w:val="24"/>
        </w:rPr>
        <w:t> :</w:t>
      </w:r>
    </w:p>
    <w:p w14:paraId="007A0EE8" w14:textId="77777777" w:rsidR="00326A47" w:rsidRPr="006F2DBC" w:rsidRDefault="00326A47" w:rsidP="00B2071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1B56AA8F" w14:textId="1C102B13" w:rsidR="00B20712" w:rsidRPr="006F2DBC" w:rsidRDefault="00A728F5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Ê</w:t>
      </w:r>
      <w:r w:rsidR="004F1393" w:rsidRPr="006F2DBC">
        <w:rPr>
          <w:rFonts w:ascii="Garamond" w:hAnsi="Garamond"/>
          <w:sz w:val="24"/>
          <w:szCs w:val="24"/>
        </w:rPr>
        <w:t>tre membre en règle du RECMUS au moment de la demande ET du congrès</w:t>
      </w:r>
    </w:p>
    <w:p w14:paraId="66D9E46E" w14:textId="3AA3C702" w:rsidR="004F1393" w:rsidRPr="006F2DBC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R</w:t>
      </w:r>
      <w:r w:rsidR="004F1393" w:rsidRPr="006F2DBC">
        <w:rPr>
          <w:rFonts w:ascii="Garamond" w:hAnsi="Garamond"/>
          <w:sz w:val="24"/>
          <w:szCs w:val="24"/>
        </w:rPr>
        <w:t>etourn</w:t>
      </w:r>
      <w:r w:rsidRPr="006F2DBC">
        <w:rPr>
          <w:rFonts w:ascii="Garamond" w:hAnsi="Garamond"/>
          <w:sz w:val="24"/>
          <w:szCs w:val="24"/>
        </w:rPr>
        <w:t>er</w:t>
      </w:r>
      <w:r w:rsidR="000C61AE" w:rsidRPr="006F2DBC">
        <w:rPr>
          <w:rFonts w:ascii="Garamond" w:hAnsi="Garamond"/>
          <w:sz w:val="24"/>
          <w:szCs w:val="24"/>
        </w:rPr>
        <w:t xml:space="preserve"> le formulaire dûment rempli</w:t>
      </w:r>
      <w:r w:rsidR="004F1393" w:rsidRPr="006F2DBC">
        <w:rPr>
          <w:rFonts w:ascii="Garamond" w:hAnsi="Garamond"/>
          <w:sz w:val="24"/>
          <w:szCs w:val="24"/>
        </w:rPr>
        <w:t xml:space="preserve"> avant la date limite</w:t>
      </w:r>
      <w:r w:rsidRPr="006F2DBC">
        <w:rPr>
          <w:rFonts w:ascii="Garamond" w:hAnsi="Garamond"/>
          <w:sz w:val="24"/>
          <w:szCs w:val="24"/>
        </w:rPr>
        <w:t xml:space="preserve"> (voir ci-dessous)</w:t>
      </w:r>
    </w:p>
    <w:p w14:paraId="3751544A" w14:textId="112382BF" w:rsidR="00D44AD5" w:rsidRPr="006F2DBC" w:rsidRDefault="00D44AD5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Appliquer maximum une fois par session</w:t>
      </w:r>
    </w:p>
    <w:p w14:paraId="501D3E84" w14:textId="3D52ECEF" w:rsidR="004F1393" w:rsidRPr="006F2DBC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N</w:t>
      </w:r>
      <w:r w:rsidR="004F1393" w:rsidRPr="006F2DBC">
        <w:rPr>
          <w:rFonts w:ascii="Garamond" w:hAnsi="Garamond"/>
          <w:sz w:val="24"/>
          <w:szCs w:val="24"/>
        </w:rPr>
        <w:t>e pas avoir ét</w:t>
      </w:r>
      <w:r w:rsidRPr="006F2DBC">
        <w:rPr>
          <w:rFonts w:ascii="Garamond" w:hAnsi="Garamond"/>
          <w:sz w:val="24"/>
          <w:szCs w:val="24"/>
        </w:rPr>
        <w:t xml:space="preserve">é </w:t>
      </w:r>
      <w:r w:rsidR="004F1393" w:rsidRPr="006F2DBC">
        <w:rPr>
          <w:rFonts w:ascii="Garamond" w:hAnsi="Garamond"/>
          <w:sz w:val="24"/>
          <w:szCs w:val="24"/>
        </w:rPr>
        <w:t>récipiendaire de la bourse RECMUS dans l</w:t>
      </w:r>
      <w:r w:rsidRPr="006F2DBC">
        <w:rPr>
          <w:rFonts w:ascii="Garamond" w:hAnsi="Garamond"/>
          <w:sz w:val="24"/>
          <w:szCs w:val="24"/>
        </w:rPr>
        <w:t>’année actuelle,</w:t>
      </w:r>
      <w:r w:rsidR="004F1393" w:rsidRPr="006F2DBC">
        <w:rPr>
          <w:rFonts w:ascii="Garamond" w:hAnsi="Garamond"/>
          <w:sz w:val="24"/>
          <w:szCs w:val="24"/>
        </w:rPr>
        <w:t xml:space="preserve"> soit de septembre à </w:t>
      </w:r>
      <w:r w:rsidRPr="006F2DBC">
        <w:rPr>
          <w:rFonts w:ascii="Garamond" w:hAnsi="Garamond"/>
          <w:sz w:val="24"/>
          <w:szCs w:val="24"/>
        </w:rPr>
        <w:t>a</w:t>
      </w:r>
      <w:r w:rsidR="004F1393" w:rsidRPr="006F2DBC">
        <w:rPr>
          <w:rFonts w:ascii="Garamond" w:hAnsi="Garamond"/>
          <w:sz w:val="24"/>
          <w:szCs w:val="24"/>
        </w:rPr>
        <w:t>o</w:t>
      </w:r>
      <w:r w:rsidRPr="006F2DBC">
        <w:rPr>
          <w:rFonts w:ascii="Garamond" w:hAnsi="Garamond"/>
          <w:sz w:val="24"/>
          <w:szCs w:val="24"/>
        </w:rPr>
        <w:t>û</w:t>
      </w:r>
      <w:r w:rsidR="004F1393" w:rsidRPr="006F2DBC">
        <w:rPr>
          <w:rFonts w:ascii="Garamond" w:hAnsi="Garamond"/>
          <w:sz w:val="24"/>
          <w:szCs w:val="24"/>
        </w:rPr>
        <w:t xml:space="preserve">t de l’année en cours. </w:t>
      </w:r>
    </w:p>
    <w:p w14:paraId="18F35F0E" w14:textId="77777777" w:rsidR="00ED0E0A" w:rsidRDefault="00EC6D40" w:rsidP="00ED0E0A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N</w:t>
      </w:r>
      <w:r w:rsidR="004F1393" w:rsidRPr="006F2DBC">
        <w:rPr>
          <w:rFonts w:ascii="Garamond" w:hAnsi="Garamond"/>
          <w:sz w:val="24"/>
          <w:szCs w:val="24"/>
        </w:rPr>
        <w:t>e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4F1393" w:rsidRPr="006F2DBC">
        <w:rPr>
          <w:rFonts w:ascii="Garamond" w:hAnsi="Garamond"/>
          <w:sz w:val="24"/>
          <w:szCs w:val="24"/>
        </w:rPr>
        <w:t xml:space="preserve">pas avoir </w:t>
      </w:r>
      <w:r w:rsidR="001222AE" w:rsidRPr="006F2DBC">
        <w:rPr>
          <w:rFonts w:ascii="Garamond" w:hAnsi="Garamond"/>
          <w:sz w:val="24"/>
          <w:szCs w:val="24"/>
        </w:rPr>
        <w:t>é</w:t>
      </w:r>
      <w:r w:rsidR="004F1393" w:rsidRPr="006F2DBC">
        <w:rPr>
          <w:rFonts w:ascii="Garamond" w:hAnsi="Garamond"/>
          <w:sz w:val="24"/>
          <w:szCs w:val="24"/>
        </w:rPr>
        <w:t xml:space="preserve">té récipiendaire de la bourse de valorisation de son programme </w:t>
      </w:r>
      <w:r w:rsidRPr="006F2DBC">
        <w:rPr>
          <w:rFonts w:ascii="Garamond" w:hAnsi="Garamond"/>
          <w:sz w:val="24"/>
          <w:szCs w:val="24"/>
        </w:rPr>
        <w:t xml:space="preserve">dans l’année actuelle, soit de septembre à août de l’année en cours. </w:t>
      </w:r>
    </w:p>
    <w:p w14:paraId="1095A6AB" w14:textId="6D807856" w:rsidR="00D6009A" w:rsidRPr="006F2DBC" w:rsidRDefault="000D2793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À moins qu’il s’agisse d’un congrès hors-Québec</w:t>
      </w:r>
      <w:r w:rsidR="00EC79C0">
        <w:rPr>
          <w:rFonts w:ascii="Garamond" w:hAnsi="Garamond"/>
          <w:sz w:val="24"/>
          <w:szCs w:val="24"/>
        </w:rPr>
        <w:t xml:space="preserve"> avec des dépenses justifiées, n</w:t>
      </w:r>
      <w:r w:rsidR="00D6009A" w:rsidRPr="006F2DBC">
        <w:rPr>
          <w:rFonts w:ascii="Garamond" w:hAnsi="Garamond"/>
          <w:sz w:val="24"/>
          <w:szCs w:val="24"/>
        </w:rPr>
        <w:t xml:space="preserve">e pas être récipiendaire d’une bourse </w:t>
      </w:r>
      <w:r w:rsidR="00EC6D40" w:rsidRPr="006F2DBC">
        <w:rPr>
          <w:rFonts w:ascii="Garamond" w:hAnsi="Garamond"/>
          <w:sz w:val="24"/>
          <w:szCs w:val="24"/>
        </w:rPr>
        <w:t xml:space="preserve">autre </w:t>
      </w:r>
      <w:r w:rsidR="00D6009A" w:rsidRPr="006F2DBC">
        <w:rPr>
          <w:rFonts w:ascii="Garamond" w:hAnsi="Garamond"/>
          <w:sz w:val="24"/>
          <w:szCs w:val="24"/>
        </w:rPr>
        <w:t>pour ce même congrès. Advenant le cas où l’étu</w:t>
      </w:r>
      <w:r w:rsidR="00710218" w:rsidRPr="006F2DBC">
        <w:rPr>
          <w:rFonts w:ascii="Garamond" w:hAnsi="Garamond"/>
          <w:sz w:val="24"/>
          <w:szCs w:val="24"/>
        </w:rPr>
        <w:t>diant serait récipiendaire de cette</w:t>
      </w:r>
      <w:r w:rsidR="00D6009A" w:rsidRPr="006F2DBC">
        <w:rPr>
          <w:rFonts w:ascii="Garamond" w:hAnsi="Garamond"/>
          <w:sz w:val="24"/>
          <w:szCs w:val="24"/>
        </w:rPr>
        <w:t xml:space="preserve"> bourse</w:t>
      </w:r>
      <w:r w:rsidR="00EC6D40" w:rsidRPr="006F2DBC">
        <w:rPr>
          <w:rFonts w:ascii="Garamond" w:hAnsi="Garamond"/>
          <w:sz w:val="24"/>
          <w:szCs w:val="24"/>
        </w:rPr>
        <w:t xml:space="preserve"> </w:t>
      </w:r>
      <w:r w:rsidR="00D6009A" w:rsidRPr="006F2DBC">
        <w:rPr>
          <w:rFonts w:ascii="Garamond" w:hAnsi="Garamond"/>
          <w:sz w:val="24"/>
          <w:szCs w:val="24"/>
        </w:rPr>
        <w:t xml:space="preserve">après le tirage de la bourse du RECMUS, celui-ci devra décliner la bourse du RECMUS. </w:t>
      </w:r>
    </w:p>
    <w:p w14:paraId="63415D96" w14:textId="6C220752" w:rsidR="00ED0E0A" w:rsidRDefault="00ED0E0A" w:rsidP="00B73C4E">
      <w:pPr>
        <w:pStyle w:val="ListParagraph"/>
        <w:spacing w:after="240" w:line="276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707FB4EB" w14:textId="1B7FAF86" w:rsidR="00EC79C0" w:rsidRPr="00EC79C0" w:rsidRDefault="00EC79C0" w:rsidP="00EC79C0">
      <w:pPr>
        <w:pStyle w:val="ListParagraph"/>
        <w:spacing w:after="240" w:line="276" w:lineRule="auto"/>
        <w:ind w:left="714"/>
        <w:jc w:val="both"/>
        <w:rPr>
          <w:rFonts w:ascii="Garamond" w:hAnsi="Garamond"/>
          <w:i/>
          <w:sz w:val="24"/>
          <w:szCs w:val="24"/>
        </w:rPr>
      </w:pPr>
      <w:r w:rsidRPr="00ED0E0A">
        <w:rPr>
          <w:rFonts w:ascii="Garamond" w:hAnsi="Garamond"/>
          <w:i/>
          <w:sz w:val="24"/>
          <w:szCs w:val="24"/>
        </w:rPr>
        <w:lastRenderedPageBreak/>
        <w:t>(Suite des critères)</w:t>
      </w:r>
      <w:bookmarkStart w:id="0" w:name="_GoBack"/>
      <w:bookmarkEnd w:id="0"/>
    </w:p>
    <w:p w14:paraId="5523D452" w14:textId="13322700" w:rsidR="00326A47" w:rsidRDefault="007B6AC8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N</w:t>
      </w:r>
      <w:r w:rsidR="00D6009A" w:rsidRPr="006F2DBC">
        <w:rPr>
          <w:rFonts w:ascii="Garamond" w:hAnsi="Garamond"/>
          <w:sz w:val="24"/>
          <w:szCs w:val="24"/>
        </w:rPr>
        <w:t>e pas réclam</w:t>
      </w:r>
      <w:r w:rsidRPr="006F2DBC">
        <w:rPr>
          <w:rFonts w:ascii="Garamond" w:hAnsi="Garamond"/>
          <w:sz w:val="24"/>
          <w:szCs w:val="24"/>
        </w:rPr>
        <w:t>er</w:t>
      </w:r>
      <w:r w:rsidR="00D6009A" w:rsidRPr="006F2DBC">
        <w:rPr>
          <w:rFonts w:ascii="Garamond" w:hAnsi="Garamond"/>
          <w:sz w:val="24"/>
          <w:szCs w:val="24"/>
        </w:rPr>
        <w:t xml:space="preserve"> les frais </w:t>
      </w:r>
      <w:r w:rsidR="004462F1" w:rsidRPr="006F2DBC">
        <w:rPr>
          <w:rFonts w:ascii="Garamond" w:hAnsi="Garamond"/>
          <w:sz w:val="24"/>
          <w:szCs w:val="24"/>
        </w:rPr>
        <w:t>c</w:t>
      </w:r>
      <w:r w:rsidR="00710218" w:rsidRPr="006F2DBC">
        <w:rPr>
          <w:rFonts w:ascii="Garamond" w:hAnsi="Garamond"/>
          <w:sz w:val="24"/>
          <w:szCs w:val="24"/>
        </w:rPr>
        <w:t>ouverts par la bourse du RECMUS</w:t>
      </w:r>
      <w:r w:rsidRPr="006F2DBC">
        <w:rPr>
          <w:rFonts w:ascii="Garamond" w:hAnsi="Garamond"/>
          <w:sz w:val="24"/>
          <w:szCs w:val="24"/>
        </w:rPr>
        <w:t xml:space="preserve"> </w:t>
      </w:r>
      <w:r w:rsidR="00D6009A" w:rsidRPr="006F2DBC">
        <w:rPr>
          <w:rFonts w:ascii="Garamond" w:hAnsi="Garamond"/>
          <w:sz w:val="24"/>
          <w:szCs w:val="24"/>
        </w:rPr>
        <w:t>à s</w:t>
      </w:r>
      <w:r w:rsidRPr="006F2DBC">
        <w:rPr>
          <w:rFonts w:ascii="Garamond" w:hAnsi="Garamond"/>
          <w:sz w:val="24"/>
          <w:szCs w:val="24"/>
        </w:rPr>
        <w:t>on directeur/directrice de recherche</w:t>
      </w:r>
      <w:r w:rsidR="00D6009A" w:rsidRPr="006F2DBC">
        <w:rPr>
          <w:rFonts w:ascii="Garamond" w:hAnsi="Garamond"/>
          <w:sz w:val="24"/>
          <w:szCs w:val="24"/>
        </w:rPr>
        <w:t>.</w:t>
      </w:r>
    </w:p>
    <w:p w14:paraId="03275F7E" w14:textId="1B8AB35C" w:rsidR="007B6AC8" w:rsidRPr="0003185C" w:rsidRDefault="007B6AC8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b/>
          <w:sz w:val="24"/>
          <w:szCs w:val="24"/>
        </w:rPr>
      </w:pPr>
      <w:r w:rsidRPr="00DB6AB9">
        <w:rPr>
          <w:rFonts w:ascii="Garamond" w:hAnsi="Garamond"/>
          <w:b/>
          <w:sz w:val="24"/>
          <w:szCs w:val="24"/>
        </w:rPr>
        <w:t xml:space="preserve">Utiliser la bourse dans </w:t>
      </w:r>
      <w:r w:rsidR="00ED0E0A">
        <w:rPr>
          <w:rFonts w:ascii="Garamond" w:hAnsi="Garamond"/>
          <w:b/>
          <w:sz w:val="24"/>
          <w:szCs w:val="24"/>
        </w:rPr>
        <w:t>l’année suivant l’octroi</w:t>
      </w:r>
      <w:r w:rsidR="0003185C">
        <w:rPr>
          <w:rFonts w:ascii="Garamond" w:hAnsi="Garamond"/>
          <w:b/>
          <w:sz w:val="24"/>
          <w:szCs w:val="24"/>
        </w:rPr>
        <w:t xml:space="preserve">. </w:t>
      </w:r>
      <w:r w:rsidR="0003185C" w:rsidRPr="0003185C">
        <w:rPr>
          <w:rFonts w:ascii="Garamond" w:hAnsi="Garamond"/>
          <w:sz w:val="24"/>
          <w:szCs w:val="24"/>
        </w:rPr>
        <w:t>Par exemple,</w:t>
      </w:r>
      <w:r w:rsidR="0003185C">
        <w:rPr>
          <w:rFonts w:ascii="Garamond" w:hAnsi="Garamond"/>
          <w:sz w:val="24"/>
          <w:szCs w:val="24"/>
        </w:rPr>
        <w:t xml:space="preserve"> pour</w:t>
      </w:r>
      <w:r w:rsidR="0003185C" w:rsidRPr="0003185C">
        <w:rPr>
          <w:rFonts w:ascii="Garamond" w:hAnsi="Garamond"/>
          <w:sz w:val="24"/>
          <w:szCs w:val="24"/>
        </w:rPr>
        <w:t xml:space="preserve"> l’étudiant appliquant au concours d’</w:t>
      </w:r>
      <w:r w:rsidR="00ED0E0A">
        <w:rPr>
          <w:rFonts w:ascii="Garamond" w:hAnsi="Garamond"/>
          <w:sz w:val="24"/>
          <w:szCs w:val="24"/>
        </w:rPr>
        <w:t>hiver 2017</w:t>
      </w:r>
      <w:r w:rsidR="0003185C" w:rsidRPr="0003185C">
        <w:rPr>
          <w:rFonts w:ascii="Garamond" w:hAnsi="Garamond"/>
          <w:sz w:val="24"/>
          <w:szCs w:val="24"/>
        </w:rPr>
        <w:t>, le congrès devra avoir lieu entre le 1</w:t>
      </w:r>
      <w:r w:rsidR="0003185C" w:rsidRPr="0003185C">
        <w:rPr>
          <w:rFonts w:ascii="Garamond" w:hAnsi="Garamond"/>
          <w:sz w:val="24"/>
          <w:szCs w:val="24"/>
          <w:vertAlign w:val="superscript"/>
        </w:rPr>
        <w:t>er</w:t>
      </w:r>
      <w:r w:rsidR="0003185C" w:rsidRPr="0003185C">
        <w:rPr>
          <w:rFonts w:ascii="Garamond" w:hAnsi="Garamond"/>
          <w:sz w:val="24"/>
          <w:szCs w:val="24"/>
        </w:rPr>
        <w:t xml:space="preserve"> </w:t>
      </w:r>
      <w:r w:rsidR="00ED0E0A">
        <w:rPr>
          <w:rFonts w:ascii="Garamond" w:hAnsi="Garamond"/>
          <w:sz w:val="24"/>
          <w:szCs w:val="24"/>
        </w:rPr>
        <w:t>janvier 2017</w:t>
      </w:r>
      <w:r w:rsidR="0003185C" w:rsidRPr="0003185C">
        <w:rPr>
          <w:rFonts w:ascii="Garamond" w:hAnsi="Garamond"/>
          <w:sz w:val="24"/>
          <w:szCs w:val="24"/>
        </w:rPr>
        <w:t xml:space="preserve"> </w:t>
      </w:r>
      <w:r w:rsidR="0003185C">
        <w:rPr>
          <w:rFonts w:ascii="Garamond" w:hAnsi="Garamond"/>
          <w:sz w:val="24"/>
          <w:szCs w:val="24"/>
        </w:rPr>
        <w:t>et le</w:t>
      </w:r>
      <w:r w:rsidR="00B73C4E">
        <w:rPr>
          <w:rFonts w:ascii="Garamond" w:hAnsi="Garamond"/>
          <w:sz w:val="24"/>
          <w:szCs w:val="24"/>
        </w:rPr>
        <w:t xml:space="preserve"> 31 décembre</w:t>
      </w:r>
      <w:r w:rsidR="0003185C" w:rsidRPr="0003185C">
        <w:rPr>
          <w:rFonts w:ascii="Garamond" w:hAnsi="Garamond"/>
          <w:sz w:val="24"/>
          <w:szCs w:val="24"/>
        </w:rPr>
        <w:t xml:space="preserve"> </w:t>
      </w:r>
      <w:r w:rsidR="00B73C4E">
        <w:rPr>
          <w:rFonts w:ascii="Garamond" w:hAnsi="Garamond"/>
          <w:sz w:val="24"/>
          <w:szCs w:val="24"/>
        </w:rPr>
        <w:t>2017</w:t>
      </w:r>
      <w:r w:rsidR="00D75B12" w:rsidRPr="0003185C">
        <w:rPr>
          <w:rFonts w:ascii="Garamond" w:hAnsi="Garamond"/>
          <w:sz w:val="24"/>
          <w:szCs w:val="24"/>
        </w:rPr>
        <w:t>.</w:t>
      </w:r>
      <w:r w:rsidR="0003185C" w:rsidRPr="0003185C">
        <w:rPr>
          <w:rFonts w:ascii="Garamond" w:hAnsi="Garamond"/>
          <w:sz w:val="24"/>
          <w:szCs w:val="24"/>
        </w:rPr>
        <w:t xml:space="preserve"> </w:t>
      </w:r>
      <w:r w:rsidR="0003185C" w:rsidRPr="0003185C">
        <w:rPr>
          <w:rFonts w:ascii="Garamond" w:hAnsi="Garamond"/>
          <w:b/>
          <w:sz w:val="24"/>
          <w:szCs w:val="24"/>
        </w:rPr>
        <w:t>Prenez note que l’étudiant devra être membre du RECMUS au moment du congrès.</w:t>
      </w:r>
    </w:p>
    <w:p w14:paraId="6B324383" w14:textId="77777777" w:rsidR="00326A47" w:rsidRDefault="00326A47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7911A8">
        <w:rPr>
          <w:rFonts w:ascii="Garamond" w:hAnsi="Garamond"/>
          <w:b/>
          <w:color w:val="0A4A27"/>
          <w:sz w:val="36"/>
          <w:szCs w:val="36"/>
          <w:u w:val="single"/>
        </w:rPr>
        <w:t xml:space="preserve">Dates importantes : </w:t>
      </w:r>
    </w:p>
    <w:tbl>
      <w:tblPr>
        <w:tblStyle w:val="TableauGrille3-Accentuation31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2027"/>
        <w:gridCol w:w="2022"/>
        <w:gridCol w:w="2083"/>
      </w:tblGrid>
      <w:tr w:rsidR="0084368B" w14:paraId="65D45EBC" w14:textId="77777777" w:rsidTr="0003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4" w:type="dxa"/>
          </w:tcPr>
          <w:p w14:paraId="520B71A6" w14:textId="1C283279" w:rsidR="007911A8" w:rsidRPr="0084368B" w:rsidRDefault="0084368B" w:rsidP="0084368B">
            <w:pPr>
              <w:pStyle w:val="ListParagraph"/>
              <w:ind w:left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84368B">
              <w:rPr>
                <w:rFonts w:ascii="Garamond" w:hAnsi="Garamond"/>
                <w:noProof/>
                <w:color w:val="0A4A27"/>
                <w:sz w:val="36"/>
                <w:szCs w:val="36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E85519" wp14:editId="5E16542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9210</wp:posOffset>
                      </wp:positionV>
                      <wp:extent cx="1200150" cy="352425"/>
                      <wp:effectExtent l="0" t="0" r="19050" b="2857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792E9" id="Connecteur droit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2.3pt" to="9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" strokecolor="#8496b0 [1951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                </w:t>
            </w:r>
            <w:r w:rsidRPr="0084368B">
              <w:rPr>
                <w:rFonts w:ascii="Garamond" w:hAnsi="Garamond"/>
                <w:b w:val="0"/>
                <w:color w:val="0A4A27"/>
                <w:sz w:val="24"/>
                <w:szCs w:val="24"/>
              </w:rPr>
              <w:t>Sessions</w:t>
            </w:r>
          </w:p>
          <w:p w14:paraId="43F6F33A" w14:textId="1C13C9C5" w:rsidR="0084368B" w:rsidRDefault="0084368B" w:rsidP="0084368B">
            <w:pPr>
              <w:pStyle w:val="ListParagraph"/>
              <w:ind w:left="0"/>
              <w:jc w:val="left"/>
              <w:rPr>
                <w:rFonts w:ascii="Garamond" w:hAnsi="Garamond"/>
                <w:b w:val="0"/>
                <w:sz w:val="24"/>
                <w:szCs w:val="24"/>
              </w:rPr>
            </w:pPr>
            <w:r w:rsidRPr="0084368B">
              <w:rPr>
                <w:rFonts w:ascii="Garamond" w:hAnsi="Garamond"/>
                <w:b w:val="0"/>
                <w:color w:val="0A4A27"/>
                <w:sz w:val="24"/>
                <w:szCs w:val="24"/>
              </w:rPr>
              <w:t>Dates limites</w:t>
            </w:r>
          </w:p>
        </w:tc>
        <w:tc>
          <w:tcPr>
            <w:tcW w:w="2027" w:type="dxa"/>
          </w:tcPr>
          <w:p w14:paraId="73DDC6AB" w14:textId="7D0F85E4" w:rsidR="007911A8" w:rsidRPr="0084368B" w:rsidRDefault="0084368B" w:rsidP="008436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 w:rsidRPr="0084368B">
              <w:rPr>
                <w:rFonts w:ascii="Corbel" w:hAnsi="Corbel"/>
                <w:color w:val="0A4A27"/>
                <w:sz w:val="24"/>
                <w:szCs w:val="24"/>
              </w:rPr>
              <w:t>AUTOMNE</w:t>
            </w:r>
          </w:p>
        </w:tc>
        <w:tc>
          <w:tcPr>
            <w:tcW w:w="2022" w:type="dxa"/>
          </w:tcPr>
          <w:p w14:paraId="1E1B7CB8" w14:textId="2970064E" w:rsidR="007911A8" w:rsidRPr="0084368B" w:rsidRDefault="0084368B" w:rsidP="008436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HIVER</w:t>
            </w:r>
          </w:p>
        </w:tc>
        <w:tc>
          <w:tcPr>
            <w:tcW w:w="2083" w:type="dxa"/>
          </w:tcPr>
          <w:p w14:paraId="1F8C5638" w14:textId="3EC868FA" w:rsidR="007911A8" w:rsidRPr="0084368B" w:rsidRDefault="0084368B" w:rsidP="008436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ÉTÉ</w:t>
            </w:r>
          </w:p>
        </w:tc>
      </w:tr>
      <w:tr w:rsidR="0084368B" w14:paraId="603D9A27" w14:textId="77777777" w:rsidTr="0003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1F433B93" w14:textId="2A6D361D" w:rsidR="007911A8" w:rsidRPr="0084368B" w:rsidRDefault="0084368B" w:rsidP="0084368B">
            <w:pPr>
              <w:pStyle w:val="ListParagraph"/>
              <w:ind w:left="0"/>
              <w:jc w:val="left"/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DÉPÔT DES CANDIDATURES</w:t>
            </w:r>
          </w:p>
        </w:tc>
        <w:tc>
          <w:tcPr>
            <w:tcW w:w="2027" w:type="dxa"/>
          </w:tcPr>
          <w:p w14:paraId="715131BE" w14:textId="78C40CC3" w:rsidR="007911A8" w:rsidRPr="0084368B" w:rsidRDefault="0084368B" w:rsidP="0084368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84368B">
              <w:rPr>
                <w:rFonts w:ascii="Corbel" w:hAnsi="Corbel"/>
                <w:color w:val="0A4A27"/>
                <w:sz w:val="24"/>
                <w:szCs w:val="24"/>
              </w:rPr>
              <w:t>15 SEPTEMBRE</w:t>
            </w:r>
          </w:p>
        </w:tc>
        <w:tc>
          <w:tcPr>
            <w:tcW w:w="2022" w:type="dxa"/>
          </w:tcPr>
          <w:p w14:paraId="52EE40D5" w14:textId="41B2CC96" w:rsidR="007911A8" w:rsidRPr="0084368B" w:rsidRDefault="0084368B" w:rsidP="0084368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5 JANVIER</w:t>
            </w:r>
          </w:p>
        </w:tc>
        <w:tc>
          <w:tcPr>
            <w:tcW w:w="2083" w:type="dxa"/>
          </w:tcPr>
          <w:p w14:paraId="1939FA22" w14:textId="7FCF99C3" w:rsidR="007911A8" w:rsidRPr="0084368B" w:rsidRDefault="0084368B" w:rsidP="0084368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5 MAI</w:t>
            </w:r>
          </w:p>
        </w:tc>
      </w:tr>
      <w:tr w:rsidR="007911A8" w14:paraId="74D3F3DA" w14:textId="77777777" w:rsidTr="0003185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64FC606" w14:textId="5A99F116" w:rsidR="007911A8" w:rsidRPr="0084368B" w:rsidRDefault="0084368B" w:rsidP="0084368B">
            <w:pPr>
              <w:pStyle w:val="ListParagraph"/>
              <w:ind w:left="0"/>
              <w:jc w:val="left"/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ANNONCE DU GAGNA</w:t>
            </w:r>
            <w:r w:rsidR="00094524"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N</w:t>
            </w:r>
            <w:r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T</w:t>
            </w:r>
          </w:p>
        </w:tc>
        <w:tc>
          <w:tcPr>
            <w:tcW w:w="2027" w:type="dxa"/>
          </w:tcPr>
          <w:p w14:paraId="2D6CB7B0" w14:textId="142A9C17" w:rsidR="007911A8" w:rsidRPr="0084368B" w:rsidRDefault="0084368B" w:rsidP="0084368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84368B">
              <w:rPr>
                <w:rFonts w:ascii="Corbel" w:hAnsi="Corbel"/>
                <w:color w:val="0A4A27"/>
                <w:sz w:val="24"/>
                <w:szCs w:val="24"/>
              </w:rPr>
              <w:t>22 SEPTEMBRE</w:t>
            </w:r>
          </w:p>
        </w:tc>
        <w:tc>
          <w:tcPr>
            <w:tcW w:w="2022" w:type="dxa"/>
          </w:tcPr>
          <w:p w14:paraId="3ECF96CE" w14:textId="035F731C" w:rsidR="007911A8" w:rsidRPr="0084368B" w:rsidRDefault="0084368B" w:rsidP="0084368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22 JANVIER</w:t>
            </w:r>
          </w:p>
        </w:tc>
        <w:tc>
          <w:tcPr>
            <w:tcW w:w="2083" w:type="dxa"/>
          </w:tcPr>
          <w:p w14:paraId="3CD93BB2" w14:textId="5A4ACE91" w:rsidR="007911A8" w:rsidRPr="0084368B" w:rsidRDefault="0084368B" w:rsidP="0084368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22 MAI</w:t>
            </w:r>
          </w:p>
        </w:tc>
      </w:tr>
      <w:tr w:rsidR="004E1F39" w14:paraId="1DABBF16" w14:textId="77777777" w:rsidTr="0003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FF73A9F" w14:textId="16DB72EC" w:rsidR="004E1F39" w:rsidRPr="004E1F39" w:rsidRDefault="0003185C" w:rsidP="0003185C">
            <w:pPr>
              <w:pStyle w:val="ListParagraph"/>
              <w:ind w:left="0"/>
              <w:jc w:val="left"/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 xml:space="preserve">PÉRIODE </w:t>
            </w:r>
            <w:r w:rsidR="004E1F39" w:rsidRPr="004E1F39">
              <w:rPr>
                <w:rFonts w:ascii="Corbel" w:hAnsi="Corbel"/>
                <w:b/>
                <w:i w:val="0"/>
                <w:color w:val="0A4A27"/>
                <w:sz w:val="24"/>
                <w:szCs w:val="24"/>
              </w:rPr>
              <w:t>DU CONGRÈS</w:t>
            </w:r>
          </w:p>
        </w:tc>
        <w:tc>
          <w:tcPr>
            <w:tcW w:w="2027" w:type="dxa"/>
          </w:tcPr>
          <w:p w14:paraId="0A90C1A1" w14:textId="198F8F29" w:rsidR="004E1F39" w:rsidRPr="004E1F39" w:rsidRDefault="0003185C" w:rsidP="00B73C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</w:t>
            </w:r>
            <w:r w:rsidRPr="0003185C">
              <w:rPr>
                <w:rFonts w:ascii="Corbel" w:hAnsi="Corbel"/>
                <w:color w:val="0A4A27"/>
                <w:sz w:val="24"/>
                <w:szCs w:val="24"/>
                <w:vertAlign w:val="superscript"/>
              </w:rPr>
              <w:t>er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SEPTEMBRE</w:t>
            </w:r>
            <w:r w:rsidR="00ED0E0A">
              <w:rPr>
                <w:rFonts w:ascii="Corbel" w:hAnsi="Corbel"/>
                <w:color w:val="0A4A27"/>
                <w:sz w:val="24"/>
                <w:szCs w:val="24"/>
              </w:rPr>
              <w:t xml:space="preserve">  AU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</w:t>
            </w:r>
            <w:r w:rsidR="00B73C4E">
              <w:rPr>
                <w:rFonts w:ascii="Corbel" w:hAnsi="Corbel"/>
                <w:color w:val="0A4A27"/>
                <w:sz w:val="24"/>
                <w:szCs w:val="24"/>
              </w:rPr>
              <w:t>31</w:t>
            </w:r>
            <w:r w:rsidR="00ED0E0A">
              <w:rPr>
                <w:rFonts w:ascii="Corbel" w:hAnsi="Corbel"/>
                <w:color w:val="0A4A27"/>
                <w:sz w:val="24"/>
                <w:szCs w:val="24"/>
                <w:vertAlign w:val="superscript"/>
              </w:rPr>
              <w:t xml:space="preserve"> </w:t>
            </w:r>
            <w:r w:rsidR="00B73C4E">
              <w:rPr>
                <w:rFonts w:ascii="Corbel" w:hAnsi="Corbel"/>
                <w:color w:val="0A4A27"/>
                <w:sz w:val="24"/>
                <w:szCs w:val="24"/>
              </w:rPr>
              <w:t>AOÛT DE L’ANNÉE SUIVANTE</w:t>
            </w:r>
          </w:p>
        </w:tc>
        <w:tc>
          <w:tcPr>
            <w:tcW w:w="2022" w:type="dxa"/>
          </w:tcPr>
          <w:p w14:paraId="6E60E51F" w14:textId="29DF4A34" w:rsidR="004E1F39" w:rsidRDefault="00ED0E0A" w:rsidP="00B73C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</w:t>
            </w:r>
            <w:r w:rsidRPr="0003185C">
              <w:rPr>
                <w:rFonts w:ascii="Corbel" w:hAnsi="Corbel"/>
                <w:color w:val="0A4A27"/>
                <w:sz w:val="24"/>
                <w:szCs w:val="24"/>
                <w:vertAlign w:val="superscript"/>
              </w:rPr>
              <w:t>er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JANVIER  AU </w:t>
            </w:r>
            <w:r w:rsidR="00B73C4E">
              <w:rPr>
                <w:rFonts w:ascii="Corbel" w:hAnsi="Corbel"/>
                <w:color w:val="0A4A27"/>
                <w:sz w:val="24"/>
                <w:szCs w:val="24"/>
              </w:rPr>
              <w:t>31 DÉCEMBRE</w:t>
            </w:r>
          </w:p>
        </w:tc>
        <w:tc>
          <w:tcPr>
            <w:tcW w:w="2083" w:type="dxa"/>
          </w:tcPr>
          <w:p w14:paraId="1642D9D7" w14:textId="34E0C437" w:rsidR="004E1F39" w:rsidRDefault="00ED0E0A" w:rsidP="00B73C4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1</w:t>
            </w:r>
            <w:r w:rsidRPr="0003185C">
              <w:rPr>
                <w:rFonts w:ascii="Corbel" w:hAnsi="Corbel"/>
                <w:color w:val="0A4A27"/>
                <w:sz w:val="24"/>
                <w:szCs w:val="24"/>
                <w:vertAlign w:val="superscript"/>
              </w:rPr>
              <w:t>er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MAI  AU </w:t>
            </w:r>
            <w:r w:rsidR="00B73C4E">
              <w:rPr>
                <w:rFonts w:ascii="Corbel" w:hAnsi="Corbel"/>
                <w:color w:val="0A4A27"/>
                <w:sz w:val="24"/>
                <w:szCs w:val="24"/>
              </w:rPr>
              <w:t>31 AVRIL</w:t>
            </w:r>
            <w:r>
              <w:rPr>
                <w:rFonts w:ascii="Corbel" w:hAnsi="Corbel"/>
                <w:color w:val="0A4A27"/>
                <w:sz w:val="24"/>
                <w:szCs w:val="24"/>
              </w:rPr>
              <w:t xml:space="preserve"> DE L’ANNÉE SUIVANTE</w:t>
            </w:r>
          </w:p>
        </w:tc>
      </w:tr>
    </w:tbl>
    <w:p w14:paraId="021FB461" w14:textId="6159DC3A" w:rsidR="00326A47" w:rsidRPr="00ED0E0A" w:rsidRDefault="00326A47" w:rsidP="00ED0E0A">
      <w:pPr>
        <w:spacing w:after="0"/>
        <w:rPr>
          <w:rFonts w:ascii="Garamond" w:hAnsi="Garamond"/>
          <w:sz w:val="24"/>
          <w:szCs w:val="24"/>
        </w:rPr>
      </w:pPr>
    </w:p>
    <w:p w14:paraId="1557927B" w14:textId="56EFD32A" w:rsidR="00326A47" w:rsidRDefault="00326A47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84368B">
        <w:rPr>
          <w:rFonts w:ascii="Garamond" w:hAnsi="Garamond"/>
          <w:b/>
          <w:color w:val="0A4A27"/>
          <w:sz w:val="36"/>
          <w:szCs w:val="36"/>
          <w:u w:val="single"/>
        </w:rPr>
        <w:t>Modalités de remboursement</w:t>
      </w:r>
      <w:r w:rsidR="00B26981">
        <w:rPr>
          <w:rStyle w:val="FootnoteReference"/>
          <w:rFonts w:ascii="Garamond" w:hAnsi="Garamond"/>
          <w:b/>
          <w:color w:val="0A4A27"/>
          <w:sz w:val="36"/>
          <w:szCs w:val="36"/>
          <w:u w:val="single"/>
        </w:rPr>
        <w:footnoteReference w:id="2"/>
      </w:r>
      <w:r w:rsidRPr="0084368B">
        <w:rPr>
          <w:rFonts w:ascii="Garamond" w:hAnsi="Garamond"/>
          <w:b/>
          <w:color w:val="0A4A27"/>
          <w:sz w:val="36"/>
          <w:szCs w:val="36"/>
          <w:u w:val="single"/>
        </w:rPr>
        <w:t xml:space="preserve"> : </w:t>
      </w:r>
    </w:p>
    <w:p w14:paraId="29F182DE" w14:textId="77777777" w:rsidR="0084368B" w:rsidRPr="0003185C" w:rsidRDefault="0084368B" w:rsidP="0003185C">
      <w:pPr>
        <w:spacing w:after="0" w:line="240" w:lineRule="auto"/>
        <w:rPr>
          <w:rFonts w:ascii="Garamond" w:hAnsi="Garamond"/>
          <w:b/>
          <w:color w:val="0A4A27"/>
          <w:sz w:val="10"/>
          <w:szCs w:val="36"/>
          <w:u w:val="single"/>
        </w:rPr>
      </w:pPr>
    </w:p>
    <w:p w14:paraId="5B9B36BA" w14:textId="4A181C61" w:rsidR="00326A47" w:rsidRPr="006F2DBC" w:rsidRDefault="00326A47" w:rsidP="0084368B">
      <w:pPr>
        <w:pStyle w:val="ListParagraph"/>
        <w:spacing w:after="0"/>
        <w:ind w:left="0" w:firstLine="708"/>
        <w:jc w:val="both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t>L’étudiant doit remettre les factures au RECMUS (numérisées</w:t>
      </w:r>
      <w:r w:rsidR="00B26981">
        <w:rPr>
          <w:rFonts w:ascii="Garamond" w:hAnsi="Garamond"/>
          <w:sz w:val="24"/>
          <w:szCs w:val="24"/>
        </w:rPr>
        <w:t xml:space="preserve"> et envoyées</w:t>
      </w:r>
      <w:r w:rsidRPr="006F2DBC">
        <w:rPr>
          <w:rFonts w:ascii="Garamond" w:hAnsi="Garamond"/>
          <w:sz w:val="24"/>
          <w:szCs w:val="24"/>
        </w:rPr>
        <w:t xml:space="preserve"> par courriel)</w:t>
      </w:r>
      <w:r w:rsidR="00B26981">
        <w:rPr>
          <w:rFonts w:ascii="Garamond" w:hAnsi="Garamond"/>
          <w:sz w:val="24"/>
          <w:szCs w:val="24"/>
        </w:rPr>
        <w:t>,</w:t>
      </w:r>
      <w:r w:rsidRPr="006F2DBC">
        <w:rPr>
          <w:rFonts w:ascii="Garamond" w:hAnsi="Garamond"/>
          <w:sz w:val="24"/>
          <w:szCs w:val="24"/>
        </w:rPr>
        <w:t xml:space="preserve"> ainsi qu’une preuve de participation (e.g. cocarde) au plus tard une semaine après la date du congrès afin d’être remboursé. Un maximum de 800$ sera remis à l’étudiant par chèque. Si le montant total est inférieur à 800$ ou si aucune candidature valide n’est reçue, l’excédent sera conservé pour les</w:t>
      </w:r>
      <w:r w:rsidR="00520FDB">
        <w:rPr>
          <w:rFonts w:ascii="Garamond" w:hAnsi="Garamond"/>
          <w:sz w:val="24"/>
          <w:szCs w:val="24"/>
        </w:rPr>
        <w:t xml:space="preserve"> bourses des années suivantes, l</w:t>
      </w:r>
      <w:r w:rsidRPr="006F2DBC">
        <w:rPr>
          <w:rFonts w:ascii="Garamond" w:hAnsi="Garamond"/>
          <w:sz w:val="24"/>
          <w:szCs w:val="24"/>
        </w:rPr>
        <w:t xml:space="preserve">e but étant que le RECMUS ne donne pas l’argent de ses membres pour </w:t>
      </w:r>
      <w:r w:rsidR="00B26981">
        <w:rPr>
          <w:rFonts w:ascii="Garamond" w:hAnsi="Garamond"/>
          <w:sz w:val="24"/>
          <w:szCs w:val="24"/>
        </w:rPr>
        <w:t xml:space="preserve">couvrir des </w:t>
      </w:r>
      <w:r w:rsidRPr="006F2DBC">
        <w:rPr>
          <w:rFonts w:ascii="Garamond" w:hAnsi="Garamond"/>
          <w:sz w:val="24"/>
          <w:szCs w:val="24"/>
        </w:rPr>
        <w:t xml:space="preserve">dépenses personnelles.  </w:t>
      </w:r>
    </w:p>
    <w:p w14:paraId="6C8F5755" w14:textId="77777777" w:rsidR="00326A47" w:rsidRPr="006F2DBC" w:rsidRDefault="00326A47" w:rsidP="00326A47">
      <w:pPr>
        <w:pStyle w:val="ListParagraph"/>
        <w:spacing w:after="0"/>
        <w:jc w:val="both"/>
        <w:rPr>
          <w:rFonts w:ascii="Garamond" w:hAnsi="Garamond"/>
          <w:sz w:val="24"/>
          <w:szCs w:val="24"/>
        </w:rPr>
      </w:pPr>
    </w:p>
    <w:p w14:paraId="2D8AAC61" w14:textId="35372A9E" w:rsidR="001222AE" w:rsidRPr="006F2DBC" w:rsidRDefault="001222AE" w:rsidP="000A5D1F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2105B18E" w14:textId="3DDE86D5" w:rsidR="008758B5" w:rsidRDefault="00393F7E" w:rsidP="008758B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ur toute question</w:t>
      </w:r>
      <w:r w:rsidR="008758B5" w:rsidRPr="008758B5">
        <w:rPr>
          <w:rFonts w:ascii="Garamond" w:hAnsi="Garamond"/>
          <w:sz w:val="24"/>
          <w:szCs w:val="24"/>
        </w:rPr>
        <w:t>, n’hésit</w:t>
      </w:r>
      <w:r w:rsidR="008758B5">
        <w:rPr>
          <w:rFonts w:ascii="Garamond" w:hAnsi="Garamond"/>
          <w:sz w:val="24"/>
          <w:szCs w:val="24"/>
        </w:rPr>
        <w:t xml:space="preserve">ez pas à communiquer avec nous par courriel à : </w:t>
      </w:r>
    </w:p>
    <w:p w14:paraId="4AE53DFE" w14:textId="7210DEEC" w:rsidR="00B26981" w:rsidRPr="008758B5" w:rsidRDefault="00E9553D" w:rsidP="008758B5">
      <w:pPr>
        <w:spacing w:after="0" w:line="240" w:lineRule="auto"/>
        <w:rPr>
          <w:rFonts w:ascii="Garamond" w:hAnsi="Garamond"/>
          <w:color w:val="0A4A27"/>
          <w:sz w:val="24"/>
          <w:szCs w:val="24"/>
          <w:u w:val="single"/>
        </w:rPr>
      </w:pPr>
      <w:hyperlink r:id="rId8" w:history="1">
        <w:r w:rsidR="008758B5" w:rsidRPr="008758B5">
          <w:rPr>
            <w:rStyle w:val="Hyperlink"/>
            <w:rFonts w:ascii="Garamond" w:hAnsi="Garamond"/>
            <w:color w:val="0A4A27"/>
            <w:sz w:val="24"/>
            <w:szCs w:val="24"/>
          </w:rPr>
          <w:t>recmus-med@usherbrooke.ca</w:t>
        </w:r>
      </w:hyperlink>
      <w:r w:rsidR="008758B5" w:rsidRPr="008758B5">
        <w:rPr>
          <w:rFonts w:ascii="Garamond" w:hAnsi="Garamond"/>
          <w:sz w:val="24"/>
          <w:szCs w:val="24"/>
        </w:rPr>
        <w:t xml:space="preserve"> </w:t>
      </w:r>
      <w:r w:rsidR="008758B5">
        <w:rPr>
          <w:rFonts w:ascii="Garamond" w:hAnsi="Garamond"/>
          <w:sz w:val="24"/>
          <w:szCs w:val="24"/>
        </w:rPr>
        <w:br w:type="page"/>
      </w:r>
    </w:p>
    <w:p w14:paraId="28AD8B2A" w14:textId="01C0E697" w:rsidR="008758B5" w:rsidRDefault="008758B5">
      <w:pPr>
        <w:rPr>
          <w:rFonts w:ascii="Garamond" w:hAnsi="Garamond"/>
          <w:sz w:val="24"/>
          <w:szCs w:val="24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72EC2D" wp14:editId="10F6A502">
                <wp:simplePos x="0" y="0"/>
                <wp:positionH relativeFrom="column">
                  <wp:posOffset>-1066800</wp:posOffset>
                </wp:positionH>
                <wp:positionV relativeFrom="paragraph">
                  <wp:posOffset>-60960</wp:posOffset>
                </wp:positionV>
                <wp:extent cx="7629525" cy="685800"/>
                <wp:effectExtent l="57150" t="38100" r="66675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FDBC9" w14:textId="77777777" w:rsidR="008758B5" w:rsidRPr="007911A8" w:rsidRDefault="008758B5" w:rsidP="008758B5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  <w:t>Formulaire de demande</w:t>
                            </w:r>
                          </w:p>
                          <w:p w14:paraId="536F762D" w14:textId="77777777" w:rsidR="008758B5" w:rsidRPr="007911A8" w:rsidRDefault="008758B5" w:rsidP="008758B5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</w:pP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>Bourse de voyage à caractère scientifique du REC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2EC2D" id="Rectangle 6" o:spid="_x0000_s1027" style="position:absolute;margin-left:-84pt;margin-top:-4.8pt;width:600.75pt;height:5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" fillcolor="#e8e7e7 [2995]" stroked="f">
                <v:fill color2="#928e8e [2019]" rotate="t" colors="0 #ebeaea;.5 #e4e3e3;1 #bcbbb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0FDBC9" w14:textId="77777777" w:rsidR="008758B5" w:rsidRPr="007911A8" w:rsidRDefault="008758B5" w:rsidP="008758B5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  <w:t>Formulaire de demande</w:t>
                      </w:r>
                    </w:p>
                    <w:p w14:paraId="536F762D" w14:textId="77777777" w:rsidR="008758B5" w:rsidRPr="007911A8" w:rsidRDefault="008758B5" w:rsidP="008758B5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</w:pP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>Bourse de voyage à caractère scientifique du RECMUS</w:t>
                      </w:r>
                    </w:p>
                  </w:txbxContent>
                </v:textbox>
              </v:rect>
            </w:pict>
          </mc:Fallback>
        </mc:AlternateContent>
      </w:r>
    </w:p>
    <w:p w14:paraId="5788277E" w14:textId="13C2A07A" w:rsidR="00B26981" w:rsidRDefault="00B26981">
      <w:pPr>
        <w:rPr>
          <w:rFonts w:ascii="Garamond" w:hAnsi="Garamond"/>
          <w:sz w:val="24"/>
          <w:szCs w:val="24"/>
        </w:rPr>
      </w:pPr>
    </w:p>
    <w:tbl>
      <w:tblPr>
        <w:tblStyle w:val="TableauGrille2-Accentuation31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F040C" w14:paraId="093E6241" w14:textId="77777777" w:rsidTr="003B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tcBorders>
              <w:bottom w:val="nil"/>
            </w:tcBorders>
          </w:tcPr>
          <w:p w14:paraId="699EB97A" w14:textId="77777777" w:rsidR="00EF040C" w:rsidRPr="0072532B" w:rsidRDefault="00EF040C" w:rsidP="003B1E09">
            <w:pPr>
              <w:rPr>
                <w:rFonts w:ascii="Corbel" w:hAnsi="Corbel"/>
                <w:color w:val="0A4A27"/>
                <w:sz w:val="24"/>
                <w:szCs w:val="24"/>
              </w:rPr>
            </w:pPr>
            <w:r>
              <w:rPr>
                <w:rFonts w:ascii="Corbel" w:hAnsi="Corbel"/>
                <w:color w:val="0A4A27"/>
                <w:sz w:val="24"/>
                <w:szCs w:val="24"/>
              </w:rPr>
              <w:t>IDENTIFICATION DU CANDIDAT OU DE LA CANDIDATE</w:t>
            </w:r>
          </w:p>
        </w:tc>
      </w:tr>
      <w:tr w:rsidR="00EF040C" w14:paraId="26F4A458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tcBorders>
              <w:top w:val="nil"/>
            </w:tcBorders>
          </w:tcPr>
          <w:p w14:paraId="394BFE6D" w14:textId="77777777" w:rsidR="00EF040C" w:rsidRDefault="00EF040C" w:rsidP="003B1E09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7552"/>
            </w:tblGrid>
            <w:tr w:rsidR="00EF040C" w14:paraId="67E778C8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78E2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NOM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461419586"/>
                  <w:placeholder>
                    <w:docPart w:val="D4D9E4AC8F844FE19921BF2C5F9AA20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665569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</w:tc>
                </w:sdtContent>
              </w:sdt>
            </w:tr>
          </w:tbl>
          <w:p w14:paraId="3611701E" w14:textId="77777777" w:rsidR="00EF040C" w:rsidRDefault="00EF040C" w:rsidP="003B1E09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6830"/>
            </w:tblGrid>
            <w:tr w:rsidR="00EF040C" w14:paraId="31C0074A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F21C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PROGRAMM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686352627"/>
                  <w:placeholder>
                    <w:docPart w:val="8DB3E643E0B9402D8209E7F4C1B394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82F363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EE4720F" w14:textId="77777777" w:rsidR="00EF040C" w:rsidRDefault="00EF040C" w:rsidP="003B1E09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7020"/>
            </w:tblGrid>
            <w:tr w:rsidR="00EF040C" w14:paraId="3D52C40F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6A91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MATRICUL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560988541"/>
                  <w:placeholder>
                    <w:docPart w:val="95678A05EAB949FDA7A36D8D81290C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11CEA3C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B383922" w14:textId="77C6D392" w:rsidR="00EF040C" w:rsidRPr="00083AF4" w:rsidRDefault="00EF040C" w:rsidP="004F3A4D">
            <w:pPr>
              <w:spacing w:before="12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</w:rPr>
              <w:t xml:space="preserve">GRADE :  </w:t>
            </w:r>
            <w:r>
              <w:rPr>
                <w:rFonts w:ascii="Corbel" w:hAnsi="Corbe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262B3D">
              <w:rPr>
                <w:rFonts w:ascii="Corbel" w:hAnsi="Corbel"/>
                <w:sz w:val="24"/>
              </w:rPr>
              <w:instrText xml:space="preserve"> FORMCHECKBOX </w:instrText>
            </w:r>
            <w:r w:rsidR="00E9553D">
              <w:rPr>
                <w:rFonts w:ascii="Corbel" w:hAnsi="Corbel"/>
                <w:sz w:val="24"/>
              </w:rPr>
            </w:r>
            <w:r w:rsidR="00E9553D">
              <w:rPr>
                <w:rFonts w:ascii="Corbel" w:hAnsi="Corbel"/>
                <w:sz w:val="24"/>
              </w:rPr>
              <w:fldChar w:fldCharType="separate"/>
            </w:r>
            <w:r>
              <w:rPr>
                <w:rFonts w:ascii="Corbel" w:hAnsi="Corbel"/>
                <w:sz w:val="24"/>
              </w:rPr>
              <w:fldChar w:fldCharType="end"/>
            </w:r>
            <w:bookmarkEnd w:id="1"/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262B3D">
              <w:rPr>
                <w:rFonts w:ascii="Corbel" w:hAnsi="Corbel"/>
                <w:sz w:val="24"/>
                <w:szCs w:val="24"/>
              </w:rPr>
              <w:t>M.Sc</w:t>
            </w:r>
            <w:proofErr w:type="spellEnd"/>
            <w:r w:rsidRPr="00262B3D">
              <w:rPr>
                <w:rFonts w:ascii="Corbel" w:hAnsi="Corbel"/>
                <w:sz w:val="24"/>
                <w:szCs w:val="24"/>
              </w:rPr>
              <w:t>.</w:t>
            </w:r>
            <w:r w:rsidRPr="008758B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  </w:t>
            </w: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262B3D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E9553D">
              <w:rPr>
                <w:rFonts w:ascii="Garamond" w:hAnsi="Garamond"/>
                <w:sz w:val="24"/>
                <w:szCs w:val="24"/>
              </w:rPr>
            </w:r>
            <w:r w:rsidR="00E9553D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2"/>
            <w:r w:rsidRPr="008758B5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8758B5">
              <w:rPr>
                <w:rFonts w:ascii="Corbel" w:hAnsi="Corbel"/>
                <w:sz w:val="24"/>
                <w:szCs w:val="24"/>
              </w:rPr>
              <w:t>Ph.D</w:t>
            </w:r>
            <w:proofErr w:type="spellEnd"/>
            <w:r w:rsidRPr="008758B5">
              <w:rPr>
                <w:rFonts w:ascii="Corbel" w:hAnsi="Corbel"/>
                <w:sz w:val="24"/>
                <w:szCs w:val="24"/>
              </w:rPr>
              <w:t>.</w:t>
            </w:r>
            <w:r w:rsidR="004F3A4D">
              <w:rPr>
                <w:rFonts w:ascii="Corbel" w:hAnsi="Corbel"/>
                <w:sz w:val="24"/>
                <w:szCs w:val="24"/>
              </w:rPr>
              <w:t xml:space="preserve">       </w:t>
            </w:r>
            <w:r w:rsidR="004F3A4D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A4D" w:rsidRPr="00262B3D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E9553D">
              <w:rPr>
                <w:rFonts w:ascii="Garamond" w:hAnsi="Garamond"/>
                <w:sz w:val="24"/>
                <w:szCs w:val="24"/>
              </w:rPr>
            </w:r>
            <w:r w:rsidR="00E9553D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4F3A4D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4F3A4D" w:rsidRPr="008758B5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4F3A4D">
              <w:rPr>
                <w:rFonts w:ascii="Corbel" w:hAnsi="Corbel"/>
                <w:sz w:val="24"/>
                <w:szCs w:val="24"/>
              </w:rPr>
              <w:t>Post-doctorat</w:t>
            </w:r>
          </w:p>
        </w:tc>
      </w:tr>
      <w:tr w:rsidR="00EF040C" w14:paraId="5F764780" w14:textId="77777777" w:rsidTr="003B1E0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12519964" w14:textId="77777777" w:rsidR="00EF040C" w:rsidRPr="0072532B" w:rsidRDefault="00EF040C" w:rsidP="003B1E09">
            <w:pPr>
              <w:rPr>
                <w:rFonts w:ascii="Corbel" w:hAnsi="Corbel"/>
                <w:sz w:val="24"/>
                <w:szCs w:val="24"/>
              </w:rPr>
            </w:pPr>
            <w:r w:rsidRPr="0072532B">
              <w:rPr>
                <w:rFonts w:ascii="Corbel" w:hAnsi="Corbel"/>
                <w:color w:val="0A4A27"/>
                <w:sz w:val="24"/>
                <w:szCs w:val="24"/>
              </w:rPr>
              <w:t>IDENTIFICATION DU OU DES DIRECTEURS DE RECHERCHE</w:t>
            </w:r>
          </w:p>
        </w:tc>
      </w:tr>
      <w:tr w:rsidR="00EF040C" w14:paraId="261343E3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57A1DFDA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7053"/>
            </w:tblGrid>
            <w:tr w:rsidR="00EF040C" w14:paraId="64EFA629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8CAD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DIRECTEUR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953594233"/>
                  <w:placeholder>
                    <w:docPart w:val="9C5C5BBD0B1D46EFA8F1D0C9F0DE79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C2CAEC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58C6586C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86"/>
            </w:tblGrid>
            <w:tr w:rsidR="00EF040C" w14:paraId="0F747AE8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05CB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COURRIEL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026369920"/>
                  <w:placeholder>
                    <w:docPart w:val="B68E90F8C4E1489382F239CF448A326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F5A1F6E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029BD5C0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6372"/>
            </w:tblGrid>
            <w:tr w:rsidR="00EF040C" w14:paraId="0B6FF3D7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D475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CO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noBreakHyphen/>
                    <w:t>DIRECTEUR(S)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879150565"/>
                  <w:placeholder>
                    <w:docPart w:val="9D64C31FD8414AA2AC7CD188B3121E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3DA5EB4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60EA276A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86"/>
            </w:tblGrid>
            <w:tr w:rsidR="00EF040C" w14:paraId="73A8F24C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0313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COURRIEL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2130112040"/>
                  <w:placeholder>
                    <w:docPart w:val="58E6BB6735804AD19AB0F288FA7432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C3DA327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3364335D" w14:textId="77777777" w:rsidR="00EF040C" w:rsidRPr="0072532B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040C" w14:paraId="0A22A917" w14:textId="77777777" w:rsidTr="003B1E0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4C2031C8" w14:textId="77777777" w:rsidR="00EF040C" w:rsidRPr="0072532B" w:rsidRDefault="00EF040C" w:rsidP="003B1E09">
            <w:pPr>
              <w:rPr>
                <w:rFonts w:ascii="Corbel" w:hAnsi="Corbel"/>
                <w:color w:val="0A4A27"/>
                <w:sz w:val="24"/>
                <w:szCs w:val="24"/>
              </w:rPr>
            </w:pPr>
            <w:r w:rsidRPr="0072532B">
              <w:rPr>
                <w:rFonts w:ascii="Corbel" w:hAnsi="Corbel"/>
                <w:color w:val="0A4A27"/>
                <w:sz w:val="24"/>
                <w:szCs w:val="24"/>
              </w:rPr>
              <w:t>IDENTIFICATION DE L’ACTIVITÉ SCIENTIFIQUE</w:t>
            </w:r>
          </w:p>
        </w:tc>
      </w:tr>
      <w:tr w:rsidR="00EF040C" w14:paraId="726B5112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6EBD8C41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6003"/>
            </w:tblGrid>
            <w:tr w:rsidR="00EF040C" w14:paraId="3C932D8F" w14:textId="77777777" w:rsidTr="003B1E0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7C97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NOM</w:t>
                  </w: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 xml:space="preserve"> DE L’ACTIVITÉ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71316250"/>
                  <w:placeholder>
                    <w:docPart w:val="89EB37A2DA7F493C82ED849C6471DBB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00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54AAB1D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75479F5D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7552"/>
            </w:tblGrid>
            <w:tr w:rsidR="00EF040C" w14:paraId="56081B90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9983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LIEU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506214900"/>
                  <w:placeholder>
                    <w:docPart w:val="A9CFE338704944348515F0C45AB286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64311A2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1016477F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7552"/>
            </w:tblGrid>
            <w:tr w:rsidR="00EF040C" w14:paraId="08AB2159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80FE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DATES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601114301"/>
                  <w:placeholder>
                    <w:docPart w:val="D37328B1B53543079DCE57FB384D5D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77E7068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82B0576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9361" w:type="dxa"/>
              <w:tblLook w:val="04A0" w:firstRow="1" w:lastRow="0" w:firstColumn="1" w:lastColumn="0" w:noHBand="0" w:noVBand="1"/>
            </w:tblPr>
            <w:tblGrid>
              <w:gridCol w:w="8368"/>
              <w:gridCol w:w="993"/>
            </w:tblGrid>
            <w:tr w:rsidR="00916541" w14:paraId="519571FE" w14:textId="77777777" w:rsidTr="00916541">
              <w:trPr>
                <w:trHeight w:val="291"/>
              </w:trPr>
              <w:tc>
                <w:tcPr>
                  <w:tcW w:w="9361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02214660" w14:textId="5DCDCA30" w:rsidR="00916541" w:rsidRDefault="00916541" w:rsidP="000D2793">
                  <w:pPr>
                    <w:framePr w:hSpace="141" w:wrap="around" w:vAnchor="text" w:hAnchor="margin" w:y="327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PERTINENCE AVEC SUJET D’ÉTUDE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</w:tr>
            <w:tr w:rsidR="00EF040C" w14:paraId="3EB2A954" w14:textId="77777777" w:rsidTr="00916541">
              <w:trPr>
                <w:gridAfter w:val="1"/>
                <w:wAfter w:w="993" w:type="dxa"/>
                <w:trHeight w:val="247"/>
              </w:trPr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960960402"/>
                  <w:placeholder>
                    <w:docPart w:val="AD8F238E914E47EE8FA9E661D722A86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36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43020D" w14:textId="77777777" w:rsidR="00EF040C" w:rsidRDefault="00EF040C" w:rsidP="000D2793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6716D80D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040C" w14:paraId="2FFBEB79" w14:textId="77777777" w:rsidTr="003B1E0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1A122464" w14:textId="77777777" w:rsidR="00EF040C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5011"/>
            </w:tblGrid>
            <w:tr w:rsidR="00EF040C" w14:paraId="4DB020C6" w14:textId="77777777" w:rsidTr="003B1E09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C5C1" w14:textId="77777777" w:rsidR="00EF040C" w:rsidRPr="003D0CD3" w:rsidRDefault="00EF040C" w:rsidP="000D2793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b/>
                      <w:sz w:val="24"/>
                      <w:szCs w:val="24"/>
                    </w:rPr>
                    <w:t>SIGNATURE DU PARTICIPANT</w:t>
                  </w:r>
                  <w:r w:rsidRPr="003D0CD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514425" w14:textId="77777777" w:rsidR="00EF040C" w:rsidRDefault="00EF040C" w:rsidP="000D2793">
                  <w:pPr>
                    <w:framePr w:hSpace="141" w:wrap="around" w:vAnchor="text" w:hAnchor="margin" w:y="327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8E623E4" w14:textId="77777777" w:rsidR="00EF040C" w:rsidRPr="0072532B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C13A34B" w14:textId="77777777" w:rsidR="008758B5" w:rsidRDefault="008758B5" w:rsidP="008758B5">
      <w:pPr>
        <w:spacing w:after="0" w:line="240" w:lineRule="auto"/>
        <w:rPr>
          <w:rFonts w:ascii="Garamond" w:hAnsi="Garamond"/>
          <w:szCs w:val="24"/>
        </w:rPr>
      </w:pPr>
    </w:p>
    <w:p w14:paraId="491C0B39" w14:textId="77777777" w:rsidR="008758B5" w:rsidRDefault="008758B5" w:rsidP="008758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F05B37" w14:textId="7497C020" w:rsidR="00D6009A" w:rsidRPr="008758B5" w:rsidRDefault="00D6009A" w:rsidP="008758B5">
      <w:pPr>
        <w:spacing w:after="0" w:line="240" w:lineRule="auto"/>
        <w:rPr>
          <w:rStyle w:val="Hyperlink"/>
          <w:rFonts w:ascii="Garamond" w:hAnsi="Garamond"/>
          <w:color w:val="0A4A27"/>
          <w:sz w:val="24"/>
          <w:szCs w:val="24"/>
        </w:rPr>
      </w:pPr>
      <w:r w:rsidRPr="008758B5">
        <w:rPr>
          <w:rFonts w:ascii="Garamond" w:hAnsi="Garamond"/>
          <w:sz w:val="24"/>
          <w:szCs w:val="24"/>
        </w:rPr>
        <w:t>Veuillez retourner ce formulaire</w:t>
      </w:r>
      <w:r w:rsidR="00A56355">
        <w:rPr>
          <w:rFonts w:ascii="Garamond" w:hAnsi="Garamond"/>
          <w:sz w:val="24"/>
          <w:szCs w:val="24"/>
        </w:rPr>
        <w:t>,</w:t>
      </w:r>
      <w:r w:rsidR="00543501">
        <w:rPr>
          <w:rFonts w:ascii="Garamond" w:hAnsi="Garamond"/>
          <w:sz w:val="24"/>
          <w:szCs w:val="24"/>
        </w:rPr>
        <w:t xml:space="preserve"> </w:t>
      </w:r>
      <w:r w:rsidR="00543501" w:rsidRPr="00543501">
        <w:rPr>
          <w:rFonts w:ascii="Garamond" w:hAnsi="Garamond"/>
          <w:b/>
          <w:sz w:val="24"/>
          <w:szCs w:val="24"/>
          <w:u w:val="single"/>
        </w:rPr>
        <w:t>intitulé avec votre</w:t>
      </w:r>
      <w:r w:rsidR="00543501" w:rsidRPr="005435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43501" w:rsidRPr="00543501">
        <w:rPr>
          <w:rFonts w:ascii="Garamond" w:hAnsi="Garamond"/>
          <w:b/>
          <w:sz w:val="24"/>
          <w:szCs w:val="24"/>
        </w:rPr>
        <w:t>Préno</w:t>
      </w:r>
      <w:r w:rsidR="0035311C">
        <w:rPr>
          <w:rFonts w:ascii="Garamond" w:hAnsi="Garamond"/>
          <w:b/>
          <w:sz w:val="24"/>
          <w:szCs w:val="24"/>
        </w:rPr>
        <w:t>m</w:t>
      </w:r>
      <w:r w:rsidR="00543501" w:rsidRPr="00543501">
        <w:rPr>
          <w:rFonts w:ascii="Garamond" w:hAnsi="Garamond"/>
          <w:b/>
          <w:sz w:val="24"/>
          <w:szCs w:val="24"/>
        </w:rPr>
        <w:t>_Nom</w:t>
      </w:r>
      <w:proofErr w:type="spellEnd"/>
      <w:r w:rsidR="00A56355" w:rsidRPr="00A56355">
        <w:rPr>
          <w:rFonts w:ascii="Garamond" w:hAnsi="Garamond"/>
          <w:sz w:val="24"/>
          <w:szCs w:val="24"/>
        </w:rPr>
        <w:t>,</w:t>
      </w:r>
      <w:r w:rsidR="00543501">
        <w:rPr>
          <w:rFonts w:ascii="Garamond" w:hAnsi="Garamond"/>
          <w:sz w:val="24"/>
          <w:szCs w:val="24"/>
        </w:rPr>
        <w:t xml:space="preserve"> </w:t>
      </w:r>
      <w:r w:rsidR="008758B5">
        <w:rPr>
          <w:rFonts w:ascii="Garamond" w:hAnsi="Garamond"/>
          <w:sz w:val="24"/>
          <w:szCs w:val="24"/>
        </w:rPr>
        <w:t xml:space="preserve">par courriel </w:t>
      </w:r>
      <w:r w:rsidRPr="008758B5">
        <w:rPr>
          <w:rFonts w:ascii="Garamond" w:hAnsi="Garamond"/>
          <w:sz w:val="24"/>
          <w:szCs w:val="24"/>
        </w:rPr>
        <w:t>à :</w:t>
      </w:r>
      <w:r w:rsidR="00543501">
        <w:rPr>
          <w:rFonts w:ascii="Garamond" w:hAnsi="Garamond"/>
          <w:sz w:val="24"/>
          <w:szCs w:val="24"/>
        </w:rPr>
        <w:br/>
      </w:r>
      <w:hyperlink r:id="rId9" w:history="1">
        <w:r w:rsidR="001222AE" w:rsidRPr="008758B5">
          <w:rPr>
            <w:rStyle w:val="Hyperlink"/>
            <w:rFonts w:ascii="Garamond" w:hAnsi="Garamond"/>
            <w:color w:val="0A4A27"/>
            <w:sz w:val="24"/>
            <w:szCs w:val="24"/>
          </w:rPr>
          <w:t>recmus-med@usherbrooke.ca</w:t>
        </w:r>
      </w:hyperlink>
    </w:p>
    <w:p w14:paraId="16BC5C08" w14:textId="27D41E90" w:rsidR="00FB613C" w:rsidRPr="006F2DBC" w:rsidRDefault="008758B5" w:rsidP="00A43288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rci de votre participation, LE RECMUS.</w:t>
      </w:r>
    </w:p>
    <w:sectPr w:rsidR="00FB613C" w:rsidRPr="006F2DBC" w:rsidSect="00EC79C0">
      <w:headerReference w:type="default" r:id="rId10"/>
      <w:pgSz w:w="12240" w:h="15840"/>
      <w:pgMar w:top="1234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6C37" w14:textId="77777777" w:rsidR="00E9553D" w:rsidRDefault="00E9553D" w:rsidP="00A31D5D">
      <w:pPr>
        <w:spacing w:after="0" w:line="240" w:lineRule="auto"/>
      </w:pPr>
      <w:r>
        <w:separator/>
      </w:r>
    </w:p>
  </w:endnote>
  <w:endnote w:type="continuationSeparator" w:id="0">
    <w:p w14:paraId="662355F2" w14:textId="77777777" w:rsidR="00E9553D" w:rsidRDefault="00E9553D" w:rsidP="00A3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27D3" w14:textId="77777777" w:rsidR="00E9553D" w:rsidRDefault="00E9553D" w:rsidP="00A31D5D">
      <w:pPr>
        <w:spacing w:after="0" w:line="240" w:lineRule="auto"/>
      </w:pPr>
      <w:r>
        <w:separator/>
      </w:r>
    </w:p>
  </w:footnote>
  <w:footnote w:type="continuationSeparator" w:id="0">
    <w:p w14:paraId="623E609D" w14:textId="77777777" w:rsidR="00E9553D" w:rsidRDefault="00E9553D" w:rsidP="00A31D5D">
      <w:pPr>
        <w:spacing w:after="0" w:line="240" w:lineRule="auto"/>
      </w:pPr>
      <w:r>
        <w:continuationSeparator/>
      </w:r>
    </w:p>
  </w:footnote>
  <w:footnote w:id="1">
    <w:p w14:paraId="70A1B5B9" w14:textId="5C101216" w:rsidR="00326A47" w:rsidRDefault="00326A47" w:rsidP="00326A47">
      <w:pPr>
        <w:spacing w:after="0"/>
        <w:ind w:left="142" w:hanging="142"/>
        <w:rPr>
          <w:rFonts w:ascii="Garamond" w:hAnsi="Garamond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326A47">
        <w:rPr>
          <w:rFonts w:ascii="Garamond" w:hAnsi="Garamond"/>
          <w:sz w:val="20"/>
          <w:szCs w:val="24"/>
        </w:rPr>
        <w:t xml:space="preserve">Ces critères sont validés en collaboration avec le secrétariat des études supérieures et toutes </w:t>
      </w:r>
      <w:r w:rsidR="00953480">
        <w:rPr>
          <w:rFonts w:ascii="Garamond" w:hAnsi="Garamond"/>
          <w:sz w:val="20"/>
          <w:szCs w:val="24"/>
        </w:rPr>
        <w:t xml:space="preserve">les </w:t>
      </w:r>
      <w:r w:rsidRPr="00326A47">
        <w:rPr>
          <w:rFonts w:ascii="Garamond" w:hAnsi="Garamond"/>
          <w:sz w:val="20"/>
          <w:szCs w:val="24"/>
        </w:rPr>
        <w:t>candidatures ne respectant pas les critères seront exclues du tirage.</w:t>
      </w:r>
    </w:p>
    <w:p w14:paraId="3A3D3B58" w14:textId="44EFAAFE" w:rsidR="00326A47" w:rsidRPr="00326A47" w:rsidRDefault="00326A47">
      <w:pPr>
        <w:pStyle w:val="FootnoteText"/>
      </w:pPr>
    </w:p>
  </w:footnote>
  <w:footnote w:id="2">
    <w:p w14:paraId="206AB443" w14:textId="24EDE649" w:rsidR="00B26981" w:rsidRPr="006F2DBC" w:rsidRDefault="00B26981" w:rsidP="00B26981">
      <w:pPr>
        <w:pStyle w:val="ListParagraph"/>
        <w:spacing w:after="0"/>
        <w:ind w:left="284" w:hanging="142"/>
        <w:jc w:val="both"/>
        <w:rPr>
          <w:rFonts w:ascii="Garamond" w:hAnsi="Garamond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26981">
        <w:rPr>
          <w:rFonts w:ascii="Garamond" w:hAnsi="Garamond"/>
          <w:sz w:val="20"/>
          <w:szCs w:val="20"/>
        </w:rPr>
        <w:t>Toute dépe</w:t>
      </w:r>
      <w:r w:rsidR="004F4E6D">
        <w:rPr>
          <w:rFonts w:ascii="Garamond" w:hAnsi="Garamond"/>
          <w:sz w:val="20"/>
          <w:szCs w:val="20"/>
        </w:rPr>
        <w:t>nse</w:t>
      </w:r>
      <w:r w:rsidRPr="00B26981">
        <w:rPr>
          <w:rFonts w:ascii="Garamond" w:hAnsi="Garamond"/>
          <w:sz w:val="20"/>
          <w:szCs w:val="20"/>
        </w:rPr>
        <w:t xml:space="preserve"> jugée</w:t>
      </w:r>
      <w:r w:rsidR="004F4E6D">
        <w:rPr>
          <w:rFonts w:ascii="Garamond" w:hAnsi="Garamond"/>
          <w:sz w:val="20"/>
          <w:szCs w:val="20"/>
        </w:rPr>
        <w:t xml:space="preserve"> excessive</w:t>
      </w:r>
      <w:r w:rsidRPr="00B26981">
        <w:rPr>
          <w:rFonts w:ascii="Garamond" w:hAnsi="Garamond"/>
          <w:sz w:val="20"/>
          <w:szCs w:val="20"/>
        </w:rPr>
        <w:t xml:space="preserve"> ou non pertinente à</w:t>
      </w:r>
      <w:r>
        <w:rPr>
          <w:rFonts w:ascii="Garamond" w:hAnsi="Garamond"/>
          <w:sz w:val="20"/>
          <w:szCs w:val="20"/>
        </w:rPr>
        <w:t xml:space="preserve"> </w:t>
      </w:r>
      <w:r w:rsidR="004F4E6D">
        <w:rPr>
          <w:rFonts w:ascii="Garamond" w:hAnsi="Garamond"/>
          <w:sz w:val="20"/>
          <w:szCs w:val="20"/>
        </w:rPr>
        <w:t>l’activité scientifique ne sera</w:t>
      </w:r>
      <w:r w:rsidRPr="00B26981">
        <w:rPr>
          <w:rFonts w:ascii="Garamond" w:hAnsi="Garamond"/>
          <w:sz w:val="20"/>
          <w:szCs w:val="20"/>
        </w:rPr>
        <w:t xml:space="preserve"> pas remboursée.</w:t>
      </w:r>
    </w:p>
    <w:p w14:paraId="38921F0B" w14:textId="77777777" w:rsidR="00B26981" w:rsidRPr="006F2DBC" w:rsidRDefault="00B26981" w:rsidP="00B26981">
      <w:pPr>
        <w:spacing w:after="0"/>
        <w:ind w:left="360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br w:type="page"/>
      </w:r>
    </w:p>
    <w:p w14:paraId="4984E473" w14:textId="5CD2AFF8" w:rsidR="00B26981" w:rsidRPr="00B26981" w:rsidRDefault="00B2698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B513" w14:textId="465141E2" w:rsidR="00A31D5D" w:rsidRDefault="000D2793">
    <w:pPr>
      <w:pStyle w:val="Header"/>
      <w:rPr>
        <w:rFonts w:ascii="Corbel" w:hAnsi="Corbel"/>
        <w:color w:val="0A4A27"/>
        <w:sz w:val="40"/>
      </w:rPr>
    </w:pPr>
    <w:r>
      <w:rPr>
        <w:rFonts w:ascii="Corbel" w:hAnsi="Corbel"/>
        <w:noProof/>
        <w:color w:val="0A4A27"/>
        <w:sz w:val="40"/>
      </w:rPr>
      <w:drawing>
        <wp:anchor distT="0" distB="0" distL="114300" distR="114300" simplePos="0" relativeHeight="251658752" behindDoc="0" locked="0" layoutInCell="1" allowOverlap="1" wp14:anchorId="36595BAF" wp14:editId="0F55DA2F">
          <wp:simplePos x="0" y="0"/>
          <wp:positionH relativeFrom="column">
            <wp:posOffset>-895350</wp:posOffset>
          </wp:positionH>
          <wp:positionV relativeFrom="paragraph">
            <wp:posOffset>-36830</wp:posOffset>
          </wp:positionV>
          <wp:extent cx="990600" cy="1044575"/>
          <wp:effectExtent l="0" t="0" r="0" b="3175"/>
          <wp:wrapThrough wrapText="bothSides">
            <wp:wrapPolygon edited="0">
              <wp:start x="0" y="0"/>
              <wp:lineTo x="0" y="21272"/>
              <wp:lineTo x="21185" y="21272"/>
              <wp:lineTo x="2118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MUS_Logo_Vert U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04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382E">
      <w:rPr>
        <w:rFonts w:ascii="Corbel" w:hAnsi="Corbel"/>
        <w:color w:val="0A4A27"/>
        <w:sz w:val="40"/>
      </w:rPr>
      <w:t xml:space="preserve">    </w:t>
    </w:r>
    <w:r w:rsidR="00A31D5D" w:rsidRPr="0004382E">
      <w:rPr>
        <w:rFonts w:ascii="Corbel" w:hAnsi="Corbel"/>
        <w:color w:val="0A4A27"/>
        <w:sz w:val="36"/>
      </w:rPr>
      <w:t>RECMUS</w:t>
    </w:r>
  </w:p>
  <w:p w14:paraId="11394882" w14:textId="77777777" w:rsidR="00A31D5D" w:rsidRPr="0004382E" w:rsidRDefault="00A31D5D">
    <w:pPr>
      <w:pStyle w:val="Header"/>
      <w:rPr>
        <w:rFonts w:ascii="Corbel" w:hAnsi="Corbel"/>
        <w:color w:val="767171" w:themeColor="background2" w:themeShade="80"/>
      </w:rPr>
    </w:pPr>
    <w:r>
      <w:rPr>
        <w:rFonts w:ascii="Corbel" w:hAnsi="Corbel"/>
        <w:color w:val="0A4A27"/>
        <w:sz w:val="40"/>
      </w:rPr>
      <w:t xml:space="preserve">    </w:t>
    </w:r>
    <w:r w:rsidRPr="0004382E">
      <w:rPr>
        <w:rFonts w:ascii="Corbel" w:hAnsi="Corbel"/>
        <w:color w:val="767171" w:themeColor="background2" w:themeShade="80"/>
      </w:rPr>
      <w:t xml:space="preserve">Regroupement des Étudiants Chercheurs en </w:t>
    </w:r>
  </w:p>
  <w:p w14:paraId="04AF9B4A" w14:textId="21DE6662" w:rsidR="0004382E" w:rsidRDefault="00A31D5D">
    <w:pPr>
      <w:pStyle w:val="Header"/>
    </w:pPr>
    <w:r w:rsidRPr="0004382E">
      <w:rPr>
        <w:rFonts w:ascii="Corbel" w:hAnsi="Corbel"/>
        <w:color w:val="767171" w:themeColor="background2" w:themeShade="80"/>
      </w:rPr>
      <w:t xml:space="preserve">       Médecin</w:t>
    </w:r>
    <w:r w:rsidR="00635132">
      <w:rPr>
        <w:rFonts w:ascii="Corbel" w:hAnsi="Corbel"/>
        <w:color w:val="767171" w:themeColor="background2" w:themeShade="80"/>
      </w:rPr>
      <w:t>e</w:t>
    </w:r>
    <w:r w:rsidRPr="0004382E">
      <w:rPr>
        <w:rFonts w:ascii="Corbel" w:hAnsi="Corbel"/>
        <w:color w:val="767171" w:themeColor="background2" w:themeShade="80"/>
      </w:rPr>
      <w:t xml:space="preserve"> de l’Université de Sherbrooke</w:t>
    </w:r>
    <w:r>
      <w:tab/>
    </w:r>
  </w:p>
  <w:p w14:paraId="19C5C20A" w14:textId="0ED9C605" w:rsidR="0004382E" w:rsidRPr="0004382E" w:rsidRDefault="0004382E">
    <w:pPr>
      <w:pStyle w:val="Header"/>
      <w:rPr>
        <w:rFonts w:ascii="Corbel" w:hAnsi="Corbel"/>
        <w:lang w:val="en-CA"/>
      </w:rPr>
    </w:pPr>
    <w:r w:rsidRPr="00A43288">
      <w:t xml:space="preserve">      </w:t>
    </w:r>
    <w:r w:rsidRPr="00A43288">
      <w:rPr>
        <w:color w:val="0A4A27"/>
      </w:rPr>
      <w:t xml:space="preserve"> </w:t>
    </w:r>
    <w:hyperlink r:id="rId2" w:history="1">
      <w:r w:rsidR="007911A8" w:rsidRPr="00A43288">
        <w:rPr>
          <w:rStyle w:val="Hyperlink"/>
          <w:rFonts w:ascii="Garamond" w:hAnsi="Garamond"/>
          <w:color w:val="0A4A27"/>
          <w:sz w:val="24"/>
          <w:szCs w:val="24"/>
          <w:lang w:val="en-CA"/>
        </w:rPr>
        <w:t>recmus-med@usherbrooke.ca</w:t>
      </w:r>
    </w:hyperlink>
  </w:p>
  <w:p w14:paraId="3EC000E8" w14:textId="456A7F6B" w:rsidR="00A31D5D" w:rsidRPr="0004382E" w:rsidRDefault="0004382E">
    <w:pPr>
      <w:pStyle w:val="Header"/>
      <w:rPr>
        <w:lang w:val="en-CA"/>
      </w:rPr>
    </w:pPr>
    <w:r w:rsidRPr="0004382E">
      <w:rPr>
        <w:lang w:val="en-CA"/>
      </w:rPr>
      <w:t xml:space="preserve">       </w:t>
    </w:r>
    <w:r w:rsidRPr="007911A8">
      <w:rPr>
        <w:color w:val="0A4A27"/>
        <w:lang w:val="en-CA"/>
      </w:rPr>
      <w:t>recmus.</w:t>
    </w:r>
    <w:r w:rsidR="000D2793">
      <w:rPr>
        <w:color w:val="0A4A27"/>
        <w:lang w:val="en-CA"/>
      </w:rPr>
      <w:t>org</w:t>
    </w:r>
  </w:p>
  <w:p w14:paraId="60E509F9" w14:textId="77777777" w:rsidR="00A31D5D" w:rsidRPr="0004382E" w:rsidRDefault="00A31D5D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130"/>
    <w:multiLevelType w:val="hybridMultilevel"/>
    <w:tmpl w:val="CD40CB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4119E"/>
    <w:multiLevelType w:val="hybridMultilevel"/>
    <w:tmpl w:val="14D81318"/>
    <w:lvl w:ilvl="0" w:tplc="4EB61A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E3491"/>
    <w:multiLevelType w:val="hybridMultilevel"/>
    <w:tmpl w:val="C75CB3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B464F"/>
    <w:multiLevelType w:val="hybridMultilevel"/>
    <w:tmpl w:val="75D4AC00"/>
    <w:lvl w:ilvl="0" w:tplc="AECC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BF2"/>
    <w:rsid w:val="0003185C"/>
    <w:rsid w:val="0004382E"/>
    <w:rsid w:val="00044B1D"/>
    <w:rsid w:val="0007177E"/>
    <w:rsid w:val="000934B4"/>
    <w:rsid w:val="00094524"/>
    <w:rsid w:val="000A5D1F"/>
    <w:rsid w:val="000C5396"/>
    <w:rsid w:val="000C61AE"/>
    <w:rsid w:val="000D2793"/>
    <w:rsid w:val="000D372C"/>
    <w:rsid w:val="001222AE"/>
    <w:rsid w:val="00134CEC"/>
    <w:rsid w:val="001545C1"/>
    <w:rsid w:val="001666F6"/>
    <w:rsid w:val="00186F45"/>
    <w:rsid w:val="001D33E7"/>
    <w:rsid w:val="00203ED7"/>
    <w:rsid w:val="002433C3"/>
    <w:rsid w:val="00267B20"/>
    <w:rsid w:val="002F1285"/>
    <w:rsid w:val="00302E3B"/>
    <w:rsid w:val="00326A47"/>
    <w:rsid w:val="003339D4"/>
    <w:rsid w:val="00345EFD"/>
    <w:rsid w:val="00351A19"/>
    <w:rsid w:val="0035311C"/>
    <w:rsid w:val="00355771"/>
    <w:rsid w:val="00382D16"/>
    <w:rsid w:val="00393F7E"/>
    <w:rsid w:val="003F41BA"/>
    <w:rsid w:val="00430A63"/>
    <w:rsid w:val="004462F1"/>
    <w:rsid w:val="004E1F39"/>
    <w:rsid w:val="004F1393"/>
    <w:rsid w:val="004F3A4D"/>
    <w:rsid w:val="004F4E6D"/>
    <w:rsid w:val="0050407D"/>
    <w:rsid w:val="00520FDB"/>
    <w:rsid w:val="00543501"/>
    <w:rsid w:val="005C592A"/>
    <w:rsid w:val="00635132"/>
    <w:rsid w:val="006613E5"/>
    <w:rsid w:val="00681E2B"/>
    <w:rsid w:val="006A68AA"/>
    <w:rsid w:val="006F2DBC"/>
    <w:rsid w:val="00710218"/>
    <w:rsid w:val="00713E58"/>
    <w:rsid w:val="0072532B"/>
    <w:rsid w:val="00735DF8"/>
    <w:rsid w:val="00761CD3"/>
    <w:rsid w:val="007911A8"/>
    <w:rsid w:val="007B6AC8"/>
    <w:rsid w:val="007C7178"/>
    <w:rsid w:val="0080038A"/>
    <w:rsid w:val="008218E1"/>
    <w:rsid w:val="00826197"/>
    <w:rsid w:val="0084368B"/>
    <w:rsid w:val="008758B5"/>
    <w:rsid w:val="008C5108"/>
    <w:rsid w:val="0090404A"/>
    <w:rsid w:val="00916541"/>
    <w:rsid w:val="00947CFE"/>
    <w:rsid w:val="00953480"/>
    <w:rsid w:val="00A31D5D"/>
    <w:rsid w:val="00A43288"/>
    <w:rsid w:val="00A56355"/>
    <w:rsid w:val="00A728F5"/>
    <w:rsid w:val="00A922D9"/>
    <w:rsid w:val="00AA39ED"/>
    <w:rsid w:val="00B20712"/>
    <w:rsid w:val="00B26981"/>
    <w:rsid w:val="00B73C4E"/>
    <w:rsid w:val="00C04A84"/>
    <w:rsid w:val="00C32D4B"/>
    <w:rsid w:val="00C647F5"/>
    <w:rsid w:val="00C67822"/>
    <w:rsid w:val="00D10C82"/>
    <w:rsid w:val="00D44AD5"/>
    <w:rsid w:val="00D54899"/>
    <w:rsid w:val="00D6009A"/>
    <w:rsid w:val="00D75B12"/>
    <w:rsid w:val="00DB6AB9"/>
    <w:rsid w:val="00DF2309"/>
    <w:rsid w:val="00E9553D"/>
    <w:rsid w:val="00EA0E3A"/>
    <w:rsid w:val="00EB7259"/>
    <w:rsid w:val="00EC0BF2"/>
    <w:rsid w:val="00EC6D40"/>
    <w:rsid w:val="00EC79C0"/>
    <w:rsid w:val="00ED0E0A"/>
    <w:rsid w:val="00EF040C"/>
    <w:rsid w:val="00F26C05"/>
    <w:rsid w:val="00F45C2E"/>
    <w:rsid w:val="00F7370E"/>
    <w:rsid w:val="00FB613C"/>
    <w:rsid w:val="00FB66F9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4DD98"/>
  <w15:docId w15:val="{5A29DF2B-3D73-47FC-BAEF-4333E135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2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5D"/>
  </w:style>
  <w:style w:type="paragraph" w:styleId="Footer">
    <w:name w:val="footer"/>
    <w:basedOn w:val="Normal"/>
    <w:link w:val="FooterCh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5D"/>
  </w:style>
  <w:style w:type="paragraph" w:styleId="FootnoteText">
    <w:name w:val="footnote text"/>
    <w:basedOn w:val="Normal"/>
    <w:link w:val="FootnoteTextChar"/>
    <w:uiPriority w:val="99"/>
    <w:semiHidden/>
    <w:unhideWhenUsed/>
    <w:rsid w:val="00326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A47"/>
    <w:rPr>
      <w:vertAlign w:val="superscript"/>
    </w:rPr>
  </w:style>
  <w:style w:type="table" w:customStyle="1" w:styleId="TableauGrille3-Accentuation61">
    <w:name w:val="Tableau Grille 3 - Accentuation 61"/>
    <w:basedOn w:val="Table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3-Accentuation31">
    <w:name w:val="Tableau Grille 3 - Accentuation 31"/>
    <w:basedOn w:val="Table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2-Accentuation31">
    <w:name w:val="Tableau Grille 2 - Accentuation 31"/>
    <w:basedOn w:val="TableNormal"/>
    <w:uiPriority w:val="47"/>
    <w:rsid w:val="00345E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mus-med@usherbrook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mus-med@usherbrook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mus-med@usherbrooke.ca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D9E4AC8F844FE19921BF2C5F9AA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69256-2E89-469C-8C54-21D6697FF0FB}"/>
      </w:docPartPr>
      <w:docPartBody>
        <w:p w:rsidR="00573627" w:rsidRDefault="007F0503" w:rsidP="007F0503">
          <w:pPr>
            <w:pStyle w:val="D4D9E4AC8F844FE19921BF2C5F9AA20D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</w:t>
          </w:r>
        </w:p>
      </w:docPartBody>
    </w:docPart>
    <w:docPart>
      <w:docPartPr>
        <w:name w:val="8DB3E643E0B9402D8209E7F4C1B39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A0163-6656-4FA8-AE25-F1996527EBFF}"/>
      </w:docPartPr>
      <w:docPartBody>
        <w:p w:rsidR="00573627" w:rsidRDefault="007F0503" w:rsidP="007F0503">
          <w:pPr>
            <w:pStyle w:val="8DB3E643E0B9402D8209E7F4C1B3945C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5678A05EAB949FDA7A36D8D81290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D79F8-F7B9-4C88-9BCF-83B129127C6E}"/>
      </w:docPartPr>
      <w:docPartBody>
        <w:p w:rsidR="00573627" w:rsidRDefault="007F0503" w:rsidP="007F0503">
          <w:pPr>
            <w:pStyle w:val="95678A05EAB949FDA7A36D8D81290C72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C5C5BBD0B1D46EFA8F1D0C9F0DE7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2C888-0738-4278-9B43-B72A83081845}"/>
      </w:docPartPr>
      <w:docPartBody>
        <w:p w:rsidR="00573627" w:rsidRDefault="007F0503" w:rsidP="007F0503">
          <w:pPr>
            <w:pStyle w:val="9C5C5BBD0B1D46EFA8F1D0C9F0DE79E5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B68E90F8C4E1489382F239CF448A3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74277-3376-4DC6-81BA-09AA748C7B0C}"/>
      </w:docPartPr>
      <w:docPartBody>
        <w:p w:rsidR="00573627" w:rsidRDefault="007F0503" w:rsidP="007F0503">
          <w:pPr>
            <w:pStyle w:val="B68E90F8C4E1489382F239CF448A3263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D64C31FD8414AA2AC7CD188B3121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FECD7-CEE4-458F-B0E7-5D93EEE3A65A}"/>
      </w:docPartPr>
      <w:docPartBody>
        <w:p w:rsidR="00573627" w:rsidRDefault="007F0503" w:rsidP="007F0503">
          <w:pPr>
            <w:pStyle w:val="9D64C31FD8414AA2AC7CD188B3121E08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58E6BB6735804AD19AB0F288FA743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F1DD-10F8-4EDB-BDC1-FF1CAEA3FF97}"/>
      </w:docPartPr>
      <w:docPartBody>
        <w:p w:rsidR="00573627" w:rsidRDefault="007F0503" w:rsidP="007F0503">
          <w:pPr>
            <w:pStyle w:val="58E6BB6735804AD19AB0F288FA74325E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89EB37A2DA7F493C82ED849C6471D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429AB-DDAB-477E-A436-E9095D6EABB2}"/>
      </w:docPartPr>
      <w:docPartBody>
        <w:p w:rsidR="00573627" w:rsidRDefault="007F0503" w:rsidP="007F0503">
          <w:pPr>
            <w:pStyle w:val="89EB37A2DA7F493C82ED849C6471DBB3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9CFE338704944348515F0C45AB28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28279-9B61-438F-8D77-41A6F5E5FFB5}"/>
      </w:docPartPr>
      <w:docPartBody>
        <w:p w:rsidR="00573627" w:rsidRDefault="007F0503" w:rsidP="007F0503">
          <w:pPr>
            <w:pStyle w:val="A9CFE338704944348515F0C45AB2860E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D37328B1B53543079DCE57FB384D5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86C24-C8EE-4993-B9B6-7DBE0DBBD064}"/>
      </w:docPartPr>
      <w:docPartBody>
        <w:p w:rsidR="00573627" w:rsidRDefault="007F0503" w:rsidP="007F0503">
          <w:pPr>
            <w:pStyle w:val="D37328B1B53543079DCE57FB384D5DFD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D8F238E914E47EE8FA9E661D722A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85B28-C722-4C68-A7C6-0E1A1ABB4ED0}"/>
      </w:docPartPr>
      <w:docPartBody>
        <w:p w:rsidR="00573627" w:rsidRDefault="007F0503" w:rsidP="007F0503">
          <w:pPr>
            <w:pStyle w:val="AD8F238E914E47EE8FA9E661D722A865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503"/>
    <w:rsid w:val="000F25CC"/>
    <w:rsid w:val="001740A5"/>
    <w:rsid w:val="004A545A"/>
    <w:rsid w:val="00573627"/>
    <w:rsid w:val="005D3006"/>
    <w:rsid w:val="005E1AB2"/>
    <w:rsid w:val="007F0503"/>
    <w:rsid w:val="008B0AA9"/>
    <w:rsid w:val="00913A07"/>
    <w:rsid w:val="00F5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9E4AC8F844FE19921BF2C5F9AA20D">
    <w:name w:val="D4D9E4AC8F844FE19921BF2C5F9AA20D"/>
    <w:rsid w:val="007F0503"/>
  </w:style>
  <w:style w:type="paragraph" w:customStyle="1" w:styleId="8DB3E643E0B9402D8209E7F4C1B3945C">
    <w:name w:val="8DB3E643E0B9402D8209E7F4C1B3945C"/>
    <w:rsid w:val="007F0503"/>
  </w:style>
  <w:style w:type="paragraph" w:customStyle="1" w:styleId="95678A05EAB949FDA7A36D8D81290C72">
    <w:name w:val="95678A05EAB949FDA7A36D8D81290C72"/>
    <w:rsid w:val="007F0503"/>
  </w:style>
  <w:style w:type="paragraph" w:customStyle="1" w:styleId="9C5C5BBD0B1D46EFA8F1D0C9F0DE79E5">
    <w:name w:val="9C5C5BBD0B1D46EFA8F1D0C9F0DE79E5"/>
    <w:rsid w:val="007F0503"/>
  </w:style>
  <w:style w:type="paragraph" w:customStyle="1" w:styleId="B68E90F8C4E1489382F239CF448A3263">
    <w:name w:val="B68E90F8C4E1489382F239CF448A3263"/>
    <w:rsid w:val="007F0503"/>
  </w:style>
  <w:style w:type="paragraph" w:customStyle="1" w:styleId="9D64C31FD8414AA2AC7CD188B3121E08">
    <w:name w:val="9D64C31FD8414AA2AC7CD188B3121E08"/>
    <w:rsid w:val="007F0503"/>
  </w:style>
  <w:style w:type="paragraph" w:customStyle="1" w:styleId="58E6BB6735804AD19AB0F288FA74325E">
    <w:name w:val="58E6BB6735804AD19AB0F288FA74325E"/>
    <w:rsid w:val="007F0503"/>
  </w:style>
  <w:style w:type="paragraph" w:customStyle="1" w:styleId="89EB37A2DA7F493C82ED849C6471DBB3">
    <w:name w:val="89EB37A2DA7F493C82ED849C6471DBB3"/>
    <w:rsid w:val="007F0503"/>
  </w:style>
  <w:style w:type="paragraph" w:customStyle="1" w:styleId="A9CFE338704944348515F0C45AB2860E">
    <w:name w:val="A9CFE338704944348515F0C45AB2860E"/>
    <w:rsid w:val="007F0503"/>
  </w:style>
  <w:style w:type="paragraph" w:customStyle="1" w:styleId="D37328B1B53543079DCE57FB384D5DFD">
    <w:name w:val="D37328B1B53543079DCE57FB384D5DFD"/>
    <w:rsid w:val="007F0503"/>
  </w:style>
  <w:style w:type="paragraph" w:customStyle="1" w:styleId="FA47E26E176A45D68D73B60725FD56D1">
    <w:name w:val="FA47E26E176A45D68D73B60725FD56D1"/>
    <w:rsid w:val="007F0503"/>
  </w:style>
  <w:style w:type="paragraph" w:customStyle="1" w:styleId="AD8F238E914E47EE8FA9E661D722A865">
    <w:name w:val="AD8F238E914E47EE8FA9E661D722A865"/>
    <w:rsid w:val="007F0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BBD0-44DE-4CEC-9B60-8D981CEA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Alexandra Chapdelaine</cp:lastModifiedBy>
  <cp:revision>3</cp:revision>
  <dcterms:created xsi:type="dcterms:W3CDTF">2017-11-29T19:13:00Z</dcterms:created>
  <dcterms:modified xsi:type="dcterms:W3CDTF">2017-11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